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6AC" w:rsidRPr="00DC6702" w:rsidRDefault="003656AC" w:rsidP="003656AC">
      <w:pPr>
        <w:spacing w:after="0" w:line="240" w:lineRule="auto"/>
        <w:rPr>
          <w:rFonts w:ascii="Times New Roman" w:hAnsi="Times New Roman"/>
          <w:color w:val="0040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FEFA3" wp14:editId="0B590155">
                <wp:simplePos x="0" y="0"/>
                <wp:positionH relativeFrom="column">
                  <wp:posOffset>-321310</wp:posOffset>
                </wp:positionH>
                <wp:positionV relativeFrom="page">
                  <wp:posOffset>367030</wp:posOffset>
                </wp:positionV>
                <wp:extent cx="1225550" cy="722630"/>
                <wp:effectExtent l="0" t="0" r="0" b="127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0" cy="72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0D8E" id="Прямоугольник 288" o:spid="_x0000_s1026" style="position:absolute;margin-left:-25.3pt;margin-top:28.9pt;width:96.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" fillcolor="window" stroked="f" strokeweight="2pt">
                <w10:wrap anchory="page"/>
              </v:rect>
            </w:pict>
          </mc:Fallback>
        </mc:AlternateContent>
      </w:r>
      <w:r w:rsidRPr="00DC6702">
        <w:rPr>
          <w:rFonts w:ascii="Times New Roman" w:hAnsi="Times New Roman"/>
          <w:color w:val="00407D"/>
        </w:rPr>
        <w:fldChar w:fldCharType="begin"/>
      </w:r>
      <w:r w:rsidRPr="00DC6702">
        <w:rPr>
          <w:rFonts w:ascii="Times New Roman" w:hAnsi="Times New Roman"/>
          <w:color w:val="00407D"/>
        </w:rPr>
        <w:instrText xml:space="preserve"> FILLIN   \* MERGEFORMAT </w:instrText>
      </w:r>
      <w:r w:rsidRPr="00DC6702">
        <w:rPr>
          <w:rFonts w:ascii="Times New Roman" w:hAnsi="Times New Roman"/>
          <w:color w:val="00407D"/>
        </w:rPr>
        <w:fldChar w:fldCharType="end"/>
      </w:r>
    </w:p>
    <w:p w:rsidR="003656AC" w:rsidRPr="00DC6702" w:rsidRDefault="003656AC" w:rsidP="003656AC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7094C76F" wp14:editId="16B3D7F3">
            <wp:extent cx="5940407" cy="1596044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шка конференция СИ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45522"/>
                    <a:stretch/>
                  </pic:blipFill>
                  <pic:spPr bwMode="auto">
                    <a:xfrm>
                      <a:off x="0" y="0"/>
                      <a:ext cx="5939790" cy="15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454A2" wp14:editId="557F7D94">
                <wp:simplePos x="0" y="0"/>
                <wp:positionH relativeFrom="column">
                  <wp:posOffset>126365</wp:posOffset>
                </wp:positionH>
                <wp:positionV relativeFrom="paragraph">
                  <wp:posOffset>136525</wp:posOffset>
                </wp:positionV>
                <wp:extent cx="6186805" cy="8336915"/>
                <wp:effectExtent l="0" t="0" r="4445" b="698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33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D1" w:rsidRPr="006D44CF" w:rsidRDefault="00531ED1" w:rsidP="00365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  <w:lang w:val="en-US"/>
                              </w:rPr>
                              <w:t>AGENDA</w:t>
                            </w:r>
                          </w:p>
                          <w:p w:rsidR="00531ED1" w:rsidRPr="006D44CF" w:rsidRDefault="00531ED1" w:rsidP="00234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656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III</w:t>
                            </w:r>
                            <w:r w:rsidRPr="006D44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531ED1" w:rsidRPr="002345A6" w:rsidRDefault="00531ED1" w:rsidP="00234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III Network AML/CFT Institute International Scientific and Research Conference</w:t>
                            </w:r>
                          </w:p>
                          <w:p w:rsidR="00531ED1" w:rsidRPr="002345A6" w:rsidRDefault="00531ED1" w:rsidP="00234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“FinTech and RegTech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Possibilities</w:t>
                            </w:r>
                            <w:r w:rsidRPr="002345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, Threats and Risks of Financial Technologies” </w:t>
                            </w:r>
                          </w:p>
                          <w:p w:rsidR="00531ED1" w:rsidRPr="002345A6" w:rsidRDefault="00531ED1" w:rsidP="003656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531ED1" w:rsidRPr="00C33D56" w:rsidRDefault="00531ED1" w:rsidP="003656AC">
                            <w:pPr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412CE" wp14:editId="52124406">
                                  <wp:extent cx="5194642" cy="3463095"/>
                                  <wp:effectExtent l="0" t="0" r="6350" b="444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&amp;Rcy;&amp;iecy;&amp;zcy;&amp;ucy;&amp;lcy;&amp;softcy;&amp;tcy;&amp;acy;&amp;tcy;&amp;ycy; &amp;pcy;&amp;ocy;&amp;icy;&amp;scy;&amp;kcy;&amp;acy; &amp;icy;&amp;zcy;&amp;ocy;&amp;bcy;&amp;rcy;&amp;acy;&amp;zhcy;&amp;iecy;&amp;ncy;&amp;icy;&amp;jcy; &amp;dcy;&amp;lcy;&amp;yacy; &amp;zcy;&amp;acy;&amp;pcy;&amp;rcy;&amp;ocy;&amp;scy;&amp;acy; &quot;Fintech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642" cy="346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1ED1" w:rsidRPr="00641A24" w:rsidRDefault="00531ED1" w:rsidP="00365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>Russian Federation</w:t>
                            </w:r>
                            <w:r w:rsidRPr="00641A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>Moscow</w:t>
                            </w:r>
                          </w:p>
                          <w:p w:rsidR="00531ED1" w:rsidRPr="00641A24" w:rsidRDefault="00531ED1" w:rsidP="00365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 xml:space="preserve">November </w:t>
                            </w:r>
                            <w:r w:rsidRPr="00641A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>21-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>,</w:t>
                            </w:r>
                            <w:r w:rsidRPr="00641A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  <w:lang w:val="en-US"/>
                              </w:rPr>
                              <w:t xml:space="preserve">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454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95pt;margin-top:10.75pt;width:487.15pt;height:6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/3OgIAACQEAAAOAAAAZHJzL2Uyb0RvYy54bWysU82O0zAQviPxDpbvND/blj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" stroked="f">
                <v:textbox>
                  <w:txbxContent>
                    <w:p w:rsidR="00531ED1" w:rsidRPr="006D44CF" w:rsidRDefault="00531ED1" w:rsidP="003656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40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40"/>
                          <w:szCs w:val="36"/>
                          <w:lang w:val="en-US"/>
                        </w:rPr>
                        <w:t>AGENDA</w:t>
                      </w:r>
                    </w:p>
                    <w:p w:rsidR="00531ED1" w:rsidRPr="006D44CF" w:rsidRDefault="00531ED1" w:rsidP="00234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3656A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III</w:t>
                      </w:r>
                      <w:r w:rsidRPr="006D44CF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531ED1" w:rsidRPr="002345A6" w:rsidRDefault="00531ED1" w:rsidP="00234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III Network AML/CFT Institute International Scientific and Research Conference</w:t>
                      </w:r>
                    </w:p>
                    <w:p w:rsidR="00531ED1" w:rsidRPr="002345A6" w:rsidRDefault="00531ED1" w:rsidP="00234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“FinTech and RegTech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Possibilities</w:t>
                      </w:r>
                      <w:r w:rsidRPr="002345A6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, Threats and Risks of Financial Technologies” </w:t>
                      </w:r>
                    </w:p>
                    <w:p w:rsidR="00531ED1" w:rsidRPr="002345A6" w:rsidRDefault="00531ED1" w:rsidP="003656A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</w:pPr>
                    </w:p>
                    <w:p w:rsidR="00531ED1" w:rsidRPr="00C33D56" w:rsidRDefault="00531ED1" w:rsidP="003656AC">
                      <w:pPr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412CE" wp14:editId="52124406">
                            <wp:extent cx="5194642" cy="3463095"/>
                            <wp:effectExtent l="0" t="0" r="6350" b="444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&amp;Rcy;&amp;iecy;&amp;zcy;&amp;ucy;&amp;lcy;&amp;softcy;&amp;tcy;&amp;acy;&amp;tcy;&amp;ycy; &amp;pcy;&amp;ocy;&amp;icy;&amp;scy;&amp;kcy;&amp;acy; &amp;icy;&amp;zcy;&amp;ocy;&amp;bcy;&amp;rcy;&amp;acy;&amp;zhcy;&amp;iecy;&amp;ncy;&amp;icy;&amp;jcy; &amp;dcy;&amp;lcy;&amp;yacy; &amp;zcy;&amp;acy;&amp;pcy;&amp;rcy;&amp;ocy;&amp;scy;&amp;acy; &quot;Fintech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642" cy="346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1ED1" w:rsidRPr="00641A24" w:rsidRDefault="00531ED1" w:rsidP="003656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>Russian Federation</w:t>
                      </w:r>
                      <w:r w:rsidRPr="00641A24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>Moscow</w:t>
                      </w:r>
                    </w:p>
                    <w:p w:rsidR="00531ED1" w:rsidRPr="00641A24" w:rsidRDefault="00531ED1" w:rsidP="003656A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 xml:space="preserve">November </w:t>
                      </w:r>
                      <w:r w:rsidRPr="00641A24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>21-2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>,</w:t>
                      </w:r>
                      <w:r w:rsidRPr="00641A24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  <w:lang w:val="en-US"/>
                        </w:rPr>
                        <w:t xml:space="preserve"> 2017 </w:t>
                      </w:r>
                    </w:p>
                  </w:txbxContent>
                </v:textbox>
              </v:shape>
            </w:pict>
          </mc:Fallback>
        </mc:AlternateContent>
      </w: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BF386BB" wp14:editId="388490D8">
                <wp:simplePos x="0" y="0"/>
                <wp:positionH relativeFrom="column">
                  <wp:posOffset>-245745</wp:posOffset>
                </wp:positionH>
                <wp:positionV relativeFrom="page">
                  <wp:posOffset>10045700</wp:posOffset>
                </wp:positionV>
                <wp:extent cx="6354445" cy="350520"/>
                <wp:effectExtent l="0" t="0" r="825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D1" w:rsidRDefault="00531ED1" w:rsidP="003656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86BB" id="_x0000_s1027" type="#_x0000_t202" style="position:absolute;margin-left:-19.35pt;margin-top:791pt;width:500.3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" o:allowincell="f" fillcolor="window" stroked="f">
                <v:textbox>
                  <w:txbxContent>
                    <w:p w:rsidR="00531ED1" w:rsidRDefault="00531ED1" w:rsidP="003656AC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656AC" w:rsidRPr="00DC6702" w:rsidRDefault="003656AC" w:rsidP="003656AC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3656AC" w:rsidRPr="00DC6702" w:rsidRDefault="003656AC" w:rsidP="003656AC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ED1FA4" w:rsidRPr="003656AC" w:rsidRDefault="003656AC" w:rsidP="003656AC">
      <w:pPr>
        <w:spacing w:after="0" w:line="240" w:lineRule="auto"/>
        <w:rPr>
          <w:rFonts w:ascii="Times New Roman" w:hAnsi="Times New Roman"/>
          <w:b/>
          <w:bCs/>
          <w:color w:val="1F497D"/>
          <w:sz w:val="32"/>
          <w:szCs w:val="32"/>
          <w:u w:val="single"/>
        </w:rPr>
      </w:pPr>
      <w:r w:rsidRPr="00DC6702"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  <w:br w:type="page"/>
      </w:r>
    </w:p>
    <w:p w:rsidR="00641A24" w:rsidRPr="00641A24" w:rsidRDefault="00641A24" w:rsidP="00641A24">
      <w:pPr>
        <w:spacing w:before="0" w:after="0"/>
        <w:jc w:val="center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lastRenderedPageBreak/>
        <w:t>Dear participants of the Forum</w:t>
      </w:r>
    </w:p>
    <w:p w:rsidR="00641A24" w:rsidRPr="00641A24" w:rsidRDefault="00641A24" w:rsidP="00641A24">
      <w:pPr>
        <w:spacing w:before="0" w:after="0"/>
        <w:jc w:val="center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b/>
          <w:i/>
          <w:sz w:val="27"/>
          <w:szCs w:val="27"/>
          <w:lang w:val="en-US"/>
        </w:rPr>
        <w:t>“</w:t>
      </w:r>
      <w:r w:rsidR="006D44CF" w:rsidRPr="006D44CF">
        <w:rPr>
          <w:rFonts w:ascii="Times New Roman" w:hAnsi="Times New Roman" w:cs="Times New Roman"/>
          <w:b/>
          <w:i/>
          <w:sz w:val="27"/>
          <w:szCs w:val="27"/>
          <w:lang w:val="en-US"/>
        </w:rPr>
        <w:t xml:space="preserve">FinTech and </w:t>
      </w:r>
      <w:proofErr w:type="spellStart"/>
      <w:r w:rsidR="006D44CF" w:rsidRPr="006D44CF">
        <w:rPr>
          <w:rFonts w:ascii="Times New Roman" w:hAnsi="Times New Roman" w:cs="Times New Roman"/>
          <w:b/>
          <w:i/>
          <w:sz w:val="27"/>
          <w:szCs w:val="27"/>
          <w:lang w:val="en-US"/>
        </w:rPr>
        <w:t>RegTech</w:t>
      </w:r>
      <w:proofErr w:type="spellEnd"/>
      <w:r w:rsidR="006D44CF" w:rsidRPr="006D44CF">
        <w:rPr>
          <w:rFonts w:ascii="Times New Roman" w:hAnsi="Times New Roman" w:cs="Times New Roman"/>
          <w:b/>
          <w:i/>
          <w:sz w:val="27"/>
          <w:szCs w:val="27"/>
          <w:lang w:val="en-US"/>
        </w:rPr>
        <w:t>: Possibilities, Threats and Risks of Financial Technologies</w:t>
      </w:r>
      <w:r w:rsidRPr="00641A24">
        <w:rPr>
          <w:rFonts w:ascii="Times New Roman" w:hAnsi="Times New Roman" w:cs="Times New Roman"/>
          <w:b/>
          <w:i/>
          <w:sz w:val="27"/>
          <w:szCs w:val="27"/>
          <w:lang w:val="en-US"/>
        </w:rPr>
        <w:t>”</w:t>
      </w:r>
      <w:r w:rsidRPr="00641A24">
        <w:rPr>
          <w:rFonts w:ascii="Times New Roman" w:hAnsi="Times New Roman" w:cs="Times New Roman"/>
          <w:b/>
          <w:i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75763DAE" wp14:editId="542935D0">
            <wp:simplePos x="0" y="0"/>
            <wp:positionH relativeFrom="column">
              <wp:posOffset>44450</wp:posOffset>
            </wp:positionH>
            <wp:positionV relativeFrom="paragraph">
              <wp:posOffset>-219710</wp:posOffset>
            </wp:positionV>
            <wp:extent cx="1424305" cy="1845310"/>
            <wp:effectExtent l="0" t="0" r="444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,</w:t>
      </w:r>
    </w:p>
    <w:p w:rsidR="00641A24" w:rsidRPr="00641A24" w:rsidRDefault="00641A24" w:rsidP="00641A24">
      <w:pPr>
        <w:spacing w:before="0" w:after="0"/>
        <w:jc w:val="center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On behalf of the Federal Financial Monitoring Service, </w:t>
      </w:r>
    </w:p>
    <w:p w:rsidR="00641A24" w:rsidRPr="00641A24" w:rsidRDefault="00641A24" w:rsidP="00641A24">
      <w:pPr>
        <w:spacing w:before="0" w:after="0"/>
        <w:jc w:val="center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I welcome you in the Russian capital!</w:t>
      </w:r>
    </w:p>
    <w:p w:rsidR="002163D9" w:rsidRPr="006D44CF" w:rsidRDefault="002163D9" w:rsidP="002163D9">
      <w:pPr>
        <w:spacing w:before="0" w:after="0" w:line="264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24"/>
          <w:highlight w:val="yellow"/>
          <w:lang w:val="en-US"/>
        </w:rPr>
      </w:pPr>
    </w:p>
    <w:p w:rsidR="00641A24" w:rsidRDefault="00641A24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Current global trends are directly connected with the revolutionary technologies in the financial sector,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including payment systems, asset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management, credit, insurance and foreign exchange transaction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FD77F0" w:rsidRPr="006D44CF" w:rsidRDefault="00641A24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ew challenges and threats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emerge</w:t>
      </w:r>
      <w:r w:rsidR="008D796E">
        <w:rPr>
          <w:rFonts w:ascii="Times New Roman" w:hAnsi="Times New Roman" w:cs="Times New Roman"/>
          <w:i/>
          <w:sz w:val="27"/>
          <w:szCs w:val="27"/>
          <w:lang w:val="en-US"/>
        </w:rPr>
        <w:t>. They have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a supranational character and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may not be tied to specific </w:t>
      </w:r>
      <w:proofErr w:type="gramStart"/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jurisdictions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,</w:t>
      </w:r>
      <w:proofErr w:type="gramEnd"/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erefor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ey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are not fully regulated by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the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national legislation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Such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phenomena can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include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growing popularity of cryptocurrency, crowdfunding technology (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inter alia, via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non-traditional means of payment), use of biometric technology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during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identification procedures for the execution of payment transaction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5830F8" w:rsidRPr="008B1870" w:rsidRDefault="00641A24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During the last revision of the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Financial Action Task Force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(FATF)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standards,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the special focus was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on </w:t>
      </w:r>
      <w:r w:rsidR="008B1870" w:rsidRPr="00641A24">
        <w:rPr>
          <w:rFonts w:ascii="Times New Roman" w:hAnsi="Times New Roman" w:cs="Times New Roman"/>
          <w:i/>
          <w:sz w:val="27"/>
          <w:szCs w:val="27"/>
          <w:lang w:val="en-US"/>
        </w:rPr>
        <w:t>assessing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risk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s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 of money laundering or terrorist financing that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could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 xml:space="preserve">arise </w:t>
      </w:r>
      <w:r w:rsid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due to </w:t>
      </w:r>
      <w:r w:rsidRPr="00641A24">
        <w:rPr>
          <w:rFonts w:ascii="Times New Roman" w:hAnsi="Times New Roman" w:cs="Times New Roman"/>
          <w:i/>
          <w:sz w:val="27"/>
          <w:szCs w:val="27"/>
          <w:lang w:val="en-US"/>
        </w:rPr>
        <w:t>the development of new products and business practices, including the use of modern technology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6A6745" w:rsidRDefault="006A6745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One of international, regional and national AML/CFT systems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’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priorities in terms of prospects for the introduction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of new financial technology (FinTech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) is the creation of a platform for constructive dialogue and support of innovation in financial services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,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and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finding solutions for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their regulation and control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5A0EBC" w:rsidRPr="006D44CF" w:rsidRDefault="006A6745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FinTech innovations can improve financial inclusion of customers, entities and communities.  The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financial services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aradigm can be reorganized around new platforms, infrastructures and relations with service provider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The pros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pect of the international    AML/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CFT community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’s efforts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is to understand how these changes will affect the landscape of financial services, stability of the financial system,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opportunities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to identify, eliminate or reduce risks and threat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</w:p>
    <w:p w:rsidR="006017BA" w:rsidRPr="008B1870" w:rsidRDefault="006A6745" w:rsidP="00FD77F0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In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the modern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world </w:t>
      </w:r>
      <w:r w:rsidR="008B1870" w:rsidRPr="006A6745">
        <w:rPr>
          <w:rFonts w:ascii="Times New Roman" w:hAnsi="Times New Roman" w:cs="Times New Roman"/>
          <w:i/>
          <w:sz w:val="27"/>
          <w:szCs w:val="27"/>
          <w:lang w:val="en-US"/>
        </w:rPr>
        <w:t>financial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reats and risks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became quite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a systemic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ing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Therefore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,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they can be dealt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with </w:t>
      </w:r>
      <w:r w:rsidR="008B1870" w:rsidRPr="006A6745">
        <w:rPr>
          <w:rFonts w:ascii="Times New Roman" w:hAnsi="Times New Roman" w:cs="Times New Roman"/>
          <w:i/>
          <w:sz w:val="27"/>
          <w:szCs w:val="27"/>
          <w:lang w:val="en-US"/>
        </w:rPr>
        <w:t>only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by 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>systemic methods.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Scientific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and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educational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organizations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play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an</w:t>
      </w:r>
      <w:r w:rsidRPr="006A6745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important role in this fight.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Joint efforts of</w:t>
      </w:r>
      <w:r w:rsidR="008B1870"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 financial monitoring bodies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,</w:t>
      </w:r>
      <w:r w:rsidR="008B1870"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 academic community and </w:t>
      </w:r>
      <w:r w:rsidR="008B1870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="008B1870" w:rsidRPr="008B1870">
        <w:rPr>
          <w:rFonts w:ascii="Times New Roman" w:hAnsi="Times New Roman" w:cs="Times New Roman"/>
          <w:i/>
          <w:sz w:val="27"/>
          <w:szCs w:val="27"/>
          <w:lang w:val="en-US"/>
        </w:rPr>
        <w:t>etwork AML/CFT Institute will contribute to strengthening and development of the system of international and regional financial security.</w:t>
      </w:r>
    </w:p>
    <w:p w:rsidR="000F0311" w:rsidRPr="008B1870" w:rsidRDefault="000F0311" w:rsidP="000F0311">
      <w:pPr>
        <w:spacing w:before="0" w:after="0" w:line="264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</w:p>
    <w:p w:rsidR="008B1870" w:rsidRPr="008B1870" w:rsidRDefault="008B1870" w:rsidP="008B1870">
      <w:pPr>
        <w:spacing w:before="0" w:after="0" w:line="264" w:lineRule="auto"/>
        <w:ind w:firstLine="709"/>
        <w:contextualSpacing/>
        <w:jc w:val="right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Yours sincerely, </w:t>
      </w:r>
    </w:p>
    <w:p w:rsidR="008B1870" w:rsidRPr="008B1870" w:rsidRDefault="008B1870" w:rsidP="008B1870">
      <w:pPr>
        <w:spacing w:before="0" w:after="0" w:line="264" w:lineRule="auto"/>
        <w:ind w:firstLine="709"/>
        <w:contextualSpacing/>
        <w:jc w:val="right"/>
        <w:rPr>
          <w:rFonts w:ascii="Times New Roman" w:hAnsi="Times New Roman" w:cs="Times New Roman"/>
          <w:i/>
          <w:sz w:val="27"/>
          <w:szCs w:val="27"/>
          <w:lang w:val="en-US"/>
        </w:rPr>
      </w:pPr>
      <w:proofErr w:type="spellStart"/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>Yury</w:t>
      </w:r>
      <w:proofErr w:type="spellEnd"/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proofErr w:type="spellStart"/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>Chikhanchin</w:t>
      </w:r>
      <w:proofErr w:type="spellEnd"/>
    </w:p>
    <w:p w:rsidR="008B1870" w:rsidRPr="008B1870" w:rsidRDefault="008B1870" w:rsidP="008B1870">
      <w:pPr>
        <w:spacing w:before="0" w:after="0" w:line="264" w:lineRule="auto"/>
        <w:ind w:firstLine="709"/>
        <w:contextualSpacing/>
        <w:jc w:val="right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8B1870">
        <w:rPr>
          <w:rFonts w:ascii="Times New Roman" w:hAnsi="Times New Roman" w:cs="Times New Roman"/>
          <w:i/>
          <w:sz w:val="27"/>
          <w:szCs w:val="27"/>
          <w:lang w:val="en-US"/>
        </w:rPr>
        <w:t xml:space="preserve">Rosfinmonitoring Director </w:t>
      </w:r>
    </w:p>
    <w:p w:rsidR="00357A35" w:rsidRPr="006D44CF" w:rsidRDefault="00357A35" w:rsidP="000F0311">
      <w:pPr>
        <w:spacing w:before="0" w:after="0" w:line="264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70839" w:rsidRPr="005A49AF" w:rsidRDefault="00770839" w:rsidP="0077083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ference</w:t>
      </w:r>
      <w:r w:rsidRPr="005A4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9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5A4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9">
        <w:rPr>
          <w:rFonts w:ascii="Times New Roman" w:hAnsi="Times New Roman" w:cs="Times New Roman"/>
          <w:b/>
          <w:sz w:val="28"/>
          <w:szCs w:val="28"/>
          <w:lang w:val="en-US"/>
        </w:rPr>
        <w:t>Committee</w:t>
      </w:r>
    </w:p>
    <w:p w:rsidR="005A49AF" w:rsidRPr="00221474" w:rsidRDefault="005A49AF" w:rsidP="005A49AF">
      <w:pPr>
        <w:spacing w:after="160" w:line="28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B281E">
        <w:rPr>
          <w:rFonts w:asciiTheme="minorBidi" w:hAnsiTheme="minorBidi"/>
          <w:b/>
          <w:sz w:val="24"/>
          <w:szCs w:val="24"/>
          <w:lang w:val="en-US"/>
        </w:rPr>
        <w:t xml:space="preserve">Committee Chairman </w:t>
      </w:r>
      <w:r w:rsidRPr="00301B0A">
        <w:rPr>
          <w:rFonts w:asciiTheme="minorBidi" w:hAnsiTheme="minorBidi"/>
          <w:sz w:val="24"/>
          <w:szCs w:val="24"/>
          <w:lang w:val="en-US"/>
        </w:rPr>
        <w:t>–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21474">
        <w:rPr>
          <w:rFonts w:asciiTheme="minorBidi" w:hAnsiTheme="minorBidi"/>
          <w:b/>
          <w:sz w:val="24"/>
          <w:szCs w:val="24"/>
          <w:lang w:val="en-US"/>
        </w:rPr>
        <w:t>Yury</w:t>
      </w:r>
      <w:proofErr w:type="spellEnd"/>
      <w:r w:rsidRPr="00221474">
        <w:rPr>
          <w:rFonts w:asciiTheme="minorBidi" w:hAnsiTheme="minorBidi"/>
          <w:b/>
          <w:sz w:val="24"/>
          <w:szCs w:val="24"/>
          <w:lang w:val="en-US"/>
        </w:rPr>
        <w:t xml:space="preserve"> </w:t>
      </w:r>
      <w:proofErr w:type="spellStart"/>
      <w:r w:rsidRPr="00221474">
        <w:rPr>
          <w:rFonts w:asciiTheme="minorBidi" w:hAnsiTheme="minorBidi"/>
          <w:b/>
          <w:sz w:val="24"/>
          <w:szCs w:val="24"/>
          <w:lang w:val="en-US"/>
        </w:rPr>
        <w:t>Chikhanchin</w:t>
      </w:r>
      <w:proofErr w:type="spellEnd"/>
      <w:r w:rsidRPr="00221474">
        <w:rPr>
          <w:rFonts w:asciiTheme="minorBidi" w:hAnsiTheme="minorBidi"/>
          <w:sz w:val="24"/>
          <w:szCs w:val="24"/>
          <w:lang w:val="en-US"/>
        </w:rPr>
        <w:t>,  Director of the Federal Financial Monitoring Service, Chairman of the network AML/CFT Institute Council</w:t>
      </w:r>
    </w:p>
    <w:p w:rsidR="005A49AF" w:rsidRPr="005A49AF" w:rsidRDefault="005A49AF" w:rsidP="005A49AF">
      <w:pPr>
        <w:spacing w:after="1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Committee</w:t>
      </w:r>
      <w:r w:rsidRPr="005A4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5A49AF">
        <w:rPr>
          <w:rFonts w:ascii="Times New Roman" w:hAnsi="Times New Roman" w:cs="Times New Roman"/>
          <w:b/>
          <w:sz w:val="24"/>
          <w:szCs w:val="24"/>
        </w:rPr>
        <w:t>-</w:t>
      </w: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Chairs</w:t>
      </w:r>
      <w:r w:rsidRPr="005A49AF">
        <w:rPr>
          <w:rFonts w:ascii="Times New Roman" w:hAnsi="Times New Roman" w:cs="Times New Roman"/>
          <w:b/>
          <w:sz w:val="24"/>
          <w:szCs w:val="24"/>
        </w:rPr>
        <w:t>:</w:t>
      </w:r>
    </w:p>
    <w:p w:rsidR="006017BA" w:rsidRPr="005A49AF" w:rsidRDefault="005A49AF" w:rsidP="00314FCB">
      <w:pPr>
        <w:numPr>
          <w:ilvl w:val="0"/>
          <w:numId w:val="1"/>
        </w:numPr>
        <w:spacing w:before="0" w:after="0" w:line="28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sily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nister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 of the Russian Federation</w:t>
      </w:r>
    </w:p>
    <w:p w:rsidR="005A49AF" w:rsidRPr="00301B0A" w:rsidRDefault="005A49AF" w:rsidP="005A49AF">
      <w:pPr>
        <w:numPr>
          <w:ilvl w:val="0"/>
          <w:numId w:val="1"/>
        </w:numPr>
        <w:spacing w:before="0" w:after="0" w:line="280" w:lineRule="auto"/>
        <w:contextualSpacing/>
        <w:jc w:val="both"/>
        <w:rPr>
          <w:rFonts w:asciiTheme="minorBidi" w:hAnsiTheme="minorBidi"/>
          <w:sz w:val="24"/>
          <w:szCs w:val="24"/>
          <w:lang w:val="en-US"/>
        </w:rPr>
      </w:pPr>
      <w:r w:rsidRPr="00AB281E">
        <w:rPr>
          <w:rFonts w:asciiTheme="minorBidi" w:hAnsiTheme="minorBidi"/>
          <w:b/>
          <w:sz w:val="24"/>
          <w:szCs w:val="24"/>
          <w:lang w:val="en-US"/>
        </w:rPr>
        <w:t xml:space="preserve">Mikhail </w:t>
      </w:r>
      <w:proofErr w:type="spellStart"/>
      <w:r w:rsidRPr="00AB281E">
        <w:rPr>
          <w:rFonts w:asciiTheme="minorBidi" w:hAnsiTheme="minorBidi"/>
          <w:b/>
          <w:sz w:val="24"/>
          <w:szCs w:val="24"/>
          <w:lang w:val="en-US"/>
        </w:rPr>
        <w:t>Kotyukov</w:t>
      </w:r>
      <w:proofErr w:type="spellEnd"/>
      <w:r w:rsidRPr="00301B0A">
        <w:rPr>
          <w:rFonts w:asciiTheme="minorBidi" w:hAnsiTheme="minorBidi"/>
          <w:sz w:val="24"/>
          <w:szCs w:val="24"/>
          <w:lang w:val="en-US"/>
        </w:rPr>
        <w:t>, Head of the Federal Age</w:t>
      </w:r>
      <w:r>
        <w:rPr>
          <w:rFonts w:asciiTheme="minorBidi" w:hAnsiTheme="minorBidi"/>
          <w:sz w:val="24"/>
          <w:szCs w:val="24"/>
          <w:lang w:val="en-US"/>
        </w:rPr>
        <w:t>ncy for</w:t>
      </w:r>
      <w:r w:rsidRPr="00301B0A">
        <w:rPr>
          <w:rFonts w:asciiTheme="minorBidi" w:hAnsiTheme="minorBidi"/>
          <w:sz w:val="24"/>
          <w:szCs w:val="24"/>
          <w:lang w:val="en-US"/>
        </w:rPr>
        <w:t xml:space="preserve"> Scientific Organizations of the Russian Federation</w:t>
      </w:r>
    </w:p>
    <w:p w:rsidR="006017BA" w:rsidRPr="005A49AF" w:rsidRDefault="005A49AF" w:rsidP="00314FCB">
      <w:pPr>
        <w:numPr>
          <w:ilvl w:val="0"/>
          <w:numId w:val="1"/>
        </w:numPr>
        <w:spacing w:before="0" w:after="0" w:line="28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exander</w:t>
      </w:r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rgeyev</w:t>
      </w:r>
      <w:proofErr w:type="spellEnd"/>
      <w:r w:rsidR="006017BA" w:rsidRPr="005A4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5A49AF">
        <w:rPr>
          <w:rFonts w:ascii="Times New Roman" w:hAnsi="Times New Roman" w:cs="Times New Roman"/>
          <w:sz w:val="24"/>
          <w:szCs w:val="24"/>
          <w:lang w:val="en-US"/>
        </w:rPr>
        <w:t>President of the Russian Academy of Scienc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B4CD7" w:rsidRPr="005A49AF" w:rsidRDefault="001B4CD7" w:rsidP="00A61CEB">
      <w:pPr>
        <w:spacing w:after="160" w:line="288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49AF" w:rsidRPr="005A49AF" w:rsidRDefault="005A49AF" w:rsidP="005A4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9AF">
        <w:rPr>
          <w:rFonts w:ascii="Times New Roman" w:hAnsi="Times New Roman" w:cs="Times New Roman"/>
          <w:b/>
          <w:sz w:val="28"/>
          <w:szCs w:val="28"/>
          <w:lang w:val="en-US"/>
        </w:rPr>
        <w:t>Members of the Conference Program Committee:</w:t>
      </w:r>
    </w:p>
    <w:p w:rsidR="00A61CEB" w:rsidRPr="006D44CF" w:rsidRDefault="00A61CEB" w:rsidP="00AF469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934012" w:rsidRPr="0093401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rgey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Ablameyko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Rector of the Belarus State University, member of the network AML/CFT Institute Council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34012" w:rsidRPr="0093401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Chinara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Adamkulova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Rector of the Kyrgyz National University named after </w:t>
      </w:r>
      <w:proofErr w:type="spellStart"/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>Jusup</w:t>
      </w:r>
      <w:proofErr w:type="spellEnd"/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>Balasagyn</w:t>
      </w:r>
      <w:proofErr w:type="spellEnd"/>
      <w:r w:rsidR="00934012"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, member of the network AML/CFT Institute Council </w:t>
      </w:r>
    </w:p>
    <w:p w:rsidR="00934012" w:rsidRPr="00934012" w:rsidRDefault="005A49AF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 w:line="2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012">
        <w:rPr>
          <w:rFonts w:asciiTheme="minorBidi" w:hAnsiTheme="minorBidi"/>
          <w:b/>
          <w:sz w:val="24"/>
          <w:szCs w:val="24"/>
          <w:lang w:val="en-US"/>
        </w:rPr>
        <w:t xml:space="preserve">Adam </w:t>
      </w:r>
      <w:proofErr w:type="spellStart"/>
      <w:r w:rsidRPr="00934012">
        <w:rPr>
          <w:rFonts w:asciiTheme="minorBidi" w:hAnsiTheme="minorBidi"/>
          <w:b/>
          <w:sz w:val="24"/>
          <w:szCs w:val="24"/>
          <w:lang w:val="en-US"/>
        </w:rPr>
        <w:t>Albekov</w:t>
      </w:r>
      <w:proofErr w:type="spellEnd"/>
      <w:r w:rsidRPr="00934012">
        <w:rPr>
          <w:rFonts w:asciiTheme="minorBidi" w:hAnsiTheme="minorBidi"/>
          <w:sz w:val="24"/>
          <w:szCs w:val="24"/>
          <w:lang w:val="en-US"/>
        </w:rPr>
        <w:t>, Rector of the Rostov State University of Economics, member of the network AML/CFT Institute</w:t>
      </w:r>
      <w:r w:rsidRPr="00934012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934012">
        <w:rPr>
          <w:rFonts w:asciiTheme="minorBidi" w:hAnsiTheme="minorBidi"/>
          <w:sz w:val="24"/>
          <w:szCs w:val="24"/>
          <w:lang w:val="en-US"/>
        </w:rPr>
        <w:t>Council</w:t>
      </w:r>
    </w:p>
    <w:p w:rsidR="00934012" w:rsidRDefault="0093401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 w:line="2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Bahodir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Begalo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Rector of the Tashkent Financial Institute, member of the network AML/CFT Institute Council </w:t>
      </w:r>
    </w:p>
    <w:p w:rsidR="00934012" w:rsidRPr="00934012" w:rsidRDefault="0093401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 w:line="2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Chingiz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Bekeno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Director of the Training and Methodology Centre at the State Financial Intelligence Agency under the government of the Kyrgyz Republic, member of the network AML/CFT Institute Council </w:t>
      </w:r>
    </w:p>
    <w:p w:rsidR="00934012" w:rsidRPr="00934012" w:rsidRDefault="00934012" w:rsidP="0093401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Mahmujon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Boltabaye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Rector of the Tashkent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Economic University, 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34012" w:rsidRPr="00934012" w:rsidRDefault="00934012" w:rsidP="0093401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vgeny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Vagano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Rector of the Siberian Federal University, member of the network AML/CFT Institute Council</w:t>
      </w:r>
    </w:p>
    <w:p w:rsidR="00934012" w:rsidRPr="00934012" w:rsidRDefault="00934012" w:rsidP="0093401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Erkin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Gadoyev</w:t>
      </w:r>
      <w:proofErr w:type="spellEnd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 xml:space="preserve">Rector of the Tax Academy at the State Tax Committee of the Republic of Uzbekistan, member of the network AML/CFT Institute Council </w:t>
      </w:r>
    </w:p>
    <w:p w:rsidR="00934012" w:rsidRPr="00934012" w:rsidRDefault="00934012" w:rsidP="0093401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ktor </w:t>
      </w:r>
      <w:proofErr w:type="spellStart"/>
      <w:r w:rsidRPr="00934012">
        <w:rPr>
          <w:rFonts w:ascii="Times New Roman" w:hAnsi="Times New Roman" w:cs="Times New Roman"/>
          <w:b/>
          <w:sz w:val="24"/>
          <w:szCs w:val="24"/>
          <w:lang w:val="en-US"/>
        </w:rPr>
        <w:t>Grishin</w:t>
      </w:r>
      <w:proofErr w:type="spellEnd"/>
      <w:r w:rsidR="0043539F" w:rsidRPr="00934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34012">
        <w:rPr>
          <w:rFonts w:ascii="Times New Roman" w:hAnsi="Times New Roman" w:cs="Times New Roman"/>
          <w:sz w:val="24"/>
          <w:szCs w:val="24"/>
          <w:lang w:val="en-US"/>
        </w:rPr>
        <w:t>Rector of the Plekhanov Russian University of Economics, member of the network AML/CFT Institute Council</w:t>
      </w:r>
    </w:p>
    <w:p w:rsidR="003F120C" w:rsidRPr="00C3588F" w:rsidRDefault="00C3588F" w:rsidP="00C3588F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yodor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Voytolovsky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>Deputy Director of the Institute of World Economy and International Relations of the Russian Academy of Sciences</w:t>
      </w:r>
      <w:r w:rsidR="00AF4697"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RAS Academician </w:t>
      </w:r>
    </w:p>
    <w:p w:rsidR="005A49AF" w:rsidRDefault="005A49AF" w:rsidP="00934012">
      <w:pPr>
        <w:numPr>
          <w:ilvl w:val="0"/>
          <w:numId w:val="46"/>
        </w:numPr>
        <w:shd w:val="clear" w:color="auto" w:fill="FFFFFF"/>
        <w:spacing w:before="0" w:after="0" w:line="280" w:lineRule="auto"/>
        <w:jc w:val="both"/>
        <w:rPr>
          <w:rFonts w:asciiTheme="minorBidi" w:hAnsiTheme="minorBidi"/>
          <w:color w:val="222222"/>
          <w:sz w:val="24"/>
          <w:szCs w:val="24"/>
          <w:lang w:val="en-US"/>
        </w:rPr>
      </w:pPr>
      <w:r w:rsidRPr="00637C25">
        <w:rPr>
          <w:rFonts w:asciiTheme="minorBidi" w:hAnsiTheme="minorBidi"/>
          <w:b/>
          <w:color w:val="000000"/>
          <w:sz w:val="24"/>
          <w:szCs w:val="24"/>
          <w:lang w:val="en-US"/>
        </w:rPr>
        <w:t xml:space="preserve">Alexey </w:t>
      </w:r>
      <w:proofErr w:type="spellStart"/>
      <w:r w:rsidRPr="00637C25">
        <w:rPr>
          <w:rFonts w:asciiTheme="minorBidi" w:hAnsiTheme="minorBidi"/>
          <w:b/>
          <w:color w:val="000000"/>
          <w:sz w:val="24"/>
          <w:szCs w:val="24"/>
          <w:lang w:val="en-US"/>
        </w:rPr>
        <w:t>Zabelin</w:t>
      </w:r>
      <w:proofErr w:type="spellEnd"/>
      <w:r w:rsidRPr="00301B0A">
        <w:rPr>
          <w:rFonts w:asciiTheme="minorBidi" w:hAnsiTheme="minorBidi"/>
          <w:color w:val="000000"/>
          <w:sz w:val="24"/>
          <w:szCs w:val="24"/>
          <w:lang w:val="en-US"/>
        </w:rPr>
        <w:t xml:space="preserve">, Rector of the Moscow </w:t>
      </w:r>
      <w:r>
        <w:rPr>
          <w:rFonts w:asciiTheme="minorBidi" w:hAnsiTheme="minorBidi"/>
          <w:color w:val="000000"/>
          <w:sz w:val="24"/>
          <w:szCs w:val="24"/>
          <w:lang w:val="en-US"/>
        </w:rPr>
        <w:t xml:space="preserve">University of </w:t>
      </w:r>
      <w:r w:rsidRPr="00301B0A">
        <w:rPr>
          <w:rFonts w:asciiTheme="minorBidi" w:hAnsiTheme="minorBidi"/>
          <w:color w:val="000000"/>
          <w:sz w:val="24"/>
          <w:szCs w:val="24"/>
          <w:lang w:val="en-US"/>
        </w:rPr>
        <w:t xml:space="preserve">Finance and Law, member </w:t>
      </w:r>
      <w:r>
        <w:rPr>
          <w:rFonts w:asciiTheme="minorBidi" w:hAnsiTheme="minorBidi"/>
          <w:color w:val="000000"/>
          <w:sz w:val="24"/>
          <w:szCs w:val="24"/>
          <w:lang w:val="en-US"/>
        </w:rPr>
        <w:t>of the network AML/CFT Institute Council</w:t>
      </w:r>
    </w:p>
    <w:p w:rsidR="005A49AF" w:rsidRPr="005A49AF" w:rsidRDefault="005A49AF" w:rsidP="00934012">
      <w:pPr>
        <w:numPr>
          <w:ilvl w:val="0"/>
          <w:numId w:val="46"/>
        </w:numPr>
        <w:shd w:val="clear" w:color="auto" w:fill="FFFFFF"/>
        <w:spacing w:before="0" w:after="0" w:line="280" w:lineRule="auto"/>
        <w:jc w:val="both"/>
        <w:rPr>
          <w:rFonts w:asciiTheme="minorBidi" w:hAnsiTheme="minorBidi"/>
          <w:color w:val="222222"/>
          <w:sz w:val="24"/>
          <w:szCs w:val="24"/>
          <w:lang w:val="en-US"/>
        </w:rPr>
      </w:pPr>
      <w:r w:rsidRPr="005A49AF">
        <w:rPr>
          <w:rFonts w:asciiTheme="minorBidi" w:hAnsiTheme="minorBidi"/>
          <w:b/>
          <w:sz w:val="24"/>
          <w:szCs w:val="24"/>
          <w:lang w:val="en-US"/>
        </w:rPr>
        <w:t>Sergei Ivanchenko</w:t>
      </w:r>
      <w:r w:rsidRPr="005A49AF">
        <w:rPr>
          <w:rFonts w:asciiTheme="minorBidi" w:hAnsiTheme="minorBidi"/>
          <w:sz w:val="24"/>
          <w:szCs w:val="24"/>
          <w:lang w:val="en-US"/>
        </w:rPr>
        <w:t>, Rector of the Pacific National University, member of the network AML/CFT Institute Council</w:t>
      </w:r>
    </w:p>
    <w:p w:rsidR="00A214E1" w:rsidRPr="00C3588F" w:rsidRDefault="00C3588F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Yesemurat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Kamyazov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>Rector of the Tashkent State University of Law, member of the network AML/CFT Institute Council</w:t>
      </w: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3588F" w:rsidRPr="00C3588F" w:rsidRDefault="005A49AF" w:rsidP="0093401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8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Victor </w:t>
      </w:r>
      <w:proofErr w:type="spellStart"/>
      <w:r w:rsidRPr="00C358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oksharov</w:t>
      </w:r>
      <w:proofErr w:type="spellEnd"/>
      <w:r w:rsidRPr="00C358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or of the Ural Federal University named after the first President of Russia B. N. Yeltsin,  member of the network AML/CFT Institute Council</w:t>
      </w:r>
    </w:p>
    <w:p w:rsidR="00A214E1" w:rsidRPr="00C3588F" w:rsidRDefault="00C3588F" w:rsidP="0093401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talya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Korjova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President of the Financial Academy under the Ministry of Finance of the Republic of Kazakhstan, </w:t>
      </w:r>
      <w:r w:rsidR="005A49AF" w:rsidRPr="00C3588F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A49AF" w:rsidRPr="005A49AF" w:rsidRDefault="005A49A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5A49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lastRenderedPageBreak/>
        <w:t xml:space="preserve">Nikolai </w:t>
      </w:r>
      <w:proofErr w:type="spellStart"/>
      <w:r w:rsidRPr="005A49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Kolachevsky</w:t>
      </w:r>
      <w:proofErr w:type="spellEnd"/>
      <w:r w:rsidRPr="005A49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, </w:t>
      </w:r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Director of </w:t>
      </w:r>
      <w:proofErr w:type="spellStart"/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.N.Lebedev</w:t>
      </w:r>
      <w:proofErr w:type="spellEnd"/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Federal State Budgetary Scientific Institution of the Russian Academy of Sciences, RAS Academician</w:t>
      </w:r>
    </w:p>
    <w:p w:rsidR="00270007" w:rsidRPr="005A49AF" w:rsidRDefault="005A49AF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Yerkin</w:t>
      </w:r>
      <w:proofErr w:type="spellEnd"/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49AF">
        <w:rPr>
          <w:rFonts w:ascii="Times New Roman" w:hAnsi="Times New Roman" w:cs="Times New Roman"/>
          <w:b/>
          <w:sz w:val="24"/>
          <w:szCs w:val="24"/>
          <w:lang w:val="en-US"/>
        </w:rPr>
        <w:t>Kubeev</w:t>
      </w:r>
      <w:proofErr w:type="spellEnd"/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, Rector of the E. A. </w:t>
      </w:r>
      <w:proofErr w:type="spellStart"/>
      <w:r w:rsidRPr="005A49AF">
        <w:rPr>
          <w:rFonts w:ascii="Times New Roman" w:hAnsi="Times New Roman" w:cs="Times New Roman"/>
          <w:sz w:val="24"/>
          <w:szCs w:val="24"/>
          <w:lang w:val="en-US"/>
        </w:rPr>
        <w:t>Buketov</w:t>
      </w:r>
      <w:proofErr w:type="spellEnd"/>
      <w:r w:rsidRPr="005A49AF">
        <w:rPr>
          <w:rFonts w:ascii="Times New Roman" w:hAnsi="Times New Roman" w:cs="Times New Roman"/>
          <w:sz w:val="24"/>
          <w:szCs w:val="24"/>
          <w:lang w:val="en-US"/>
        </w:rPr>
        <w:t xml:space="preserve"> Karaganda State University, member of the network AML/CFT Institute Council</w:t>
      </w:r>
    </w:p>
    <w:p w:rsidR="00C3588F" w:rsidRPr="00C3588F" w:rsidRDefault="00C3588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Kambar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Kudrat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Rector of Financial and Economic Institute of Tajikistan, </w:t>
      </w:r>
      <w:r w:rsidR="005A49AF" w:rsidRPr="00C3588F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F120C" w:rsidRPr="00C3588F" w:rsidRDefault="005A49A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358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Oleg </w:t>
      </w:r>
      <w:proofErr w:type="spellStart"/>
      <w:r w:rsidRPr="00C358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Kuznetsov</w:t>
      </w:r>
      <w:proofErr w:type="spellEnd"/>
      <w:r w:rsidRPr="00C3588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, President of the Russian Academy of Natural Sciences, member of the network AML/CFT Institute Council</w:t>
      </w:r>
    </w:p>
    <w:p w:rsidR="003E43D8" w:rsidRPr="00C3588F" w:rsidRDefault="00C3588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5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van </w:t>
      </w:r>
      <w:proofErr w:type="spellStart"/>
      <w:r w:rsidRPr="00C35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banov</w:t>
      </w:r>
      <w:proofErr w:type="spellEnd"/>
      <w:r w:rsidRPr="00C35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tor of the State University of Management, </w:t>
      </w:r>
      <w:r w:rsidR="005A49AF" w:rsidRPr="00C3588F">
        <w:rPr>
          <w:rFonts w:ascii="Times New Roman" w:eastAsia="Times New Roman" w:hAnsi="Times New Roman" w:cs="Times New Roman"/>
          <w:sz w:val="24"/>
          <w:szCs w:val="24"/>
          <w:lang w:val="en-US"/>
        </w:rPr>
        <w:t>member of the network AML/CFT Institute Council</w:t>
      </w:r>
      <w:r w:rsidRPr="00C35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F120C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Valery Makarov</w:t>
      </w:r>
      <w:r w:rsidRPr="00A277C2">
        <w:rPr>
          <w:rFonts w:ascii="Times New Roman" w:hAnsi="Times New Roman" w:cs="Times New Roman"/>
          <w:sz w:val="24"/>
          <w:szCs w:val="24"/>
          <w:lang w:val="en-US"/>
        </w:rPr>
        <w:t>, Director of the Central Economics and Mathematics Institute of the Russian Academy of Sciences, academician of the Russian Academy of Sciences</w:t>
      </w:r>
    </w:p>
    <w:p w:rsidR="00892C80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lmaz</w:t>
      </w:r>
      <w:proofErr w:type="spellEnd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asyrov</w:t>
      </w:r>
      <w:proofErr w:type="spellEnd"/>
      <w:r w:rsidRPr="00A277C2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ctor of the Public Administration Academy under the President of the Kyrgyz Republic, member of the network AML/CFT Institute Council</w:t>
      </w:r>
    </w:p>
    <w:p w:rsidR="008A2140" w:rsidRPr="00C3588F" w:rsidRDefault="00C3588F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dimir </w:t>
      </w:r>
      <w:proofErr w:type="spellStart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>Nechaev</w:t>
      </w:r>
      <w:proofErr w:type="spellEnd"/>
      <w:r w:rsidRPr="00C3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3588F">
        <w:rPr>
          <w:rFonts w:ascii="Times New Roman" w:hAnsi="Times New Roman" w:cs="Times New Roman"/>
          <w:sz w:val="24"/>
          <w:szCs w:val="24"/>
          <w:lang w:val="en-US"/>
        </w:rPr>
        <w:t xml:space="preserve">Acting Rector of the Sevastopol State University, member of the network AML/CFT Institute Council </w:t>
      </w:r>
    </w:p>
    <w:p w:rsidR="00270007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dimir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Nifadyev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 xml:space="preserve">, Rector of the Kyrgyz-Russian Slavic University named after the first President of the Russian Federation B. N. Yeltsin, member of the network AML/CFT Institute Council </w:t>
      </w:r>
    </w:p>
    <w:p w:rsidR="00892C80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lexander Novikov</w:t>
      </w:r>
      <w:r w:rsidRPr="00A277C2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ctor of the Novosibirsk State University of Economics and Management, member of the network AML/CFT Institute Council</w:t>
      </w:r>
    </w:p>
    <w:p w:rsidR="003F120C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Gennady </w:t>
      </w:r>
      <w:proofErr w:type="spellStart"/>
      <w:r w:rsidRPr="00A277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sipov</w:t>
      </w:r>
      <w:proofErr w:type="spellEnd"/>
      <w:r w:rsidRPr="00A277C2">
        <w:rPr>
          <w:rFonts w:ascii="Times New Roman" w:hAnsi="Times New Roman" w:cs="Times New Roman"/>
          <w:color w:val="000000"/>
          <w:sz w:val="24"/>
          <w:szCs w:val="24"/>
          <w:lang w:val="en-US"/>
        </w:rPr>
        <w:t>, Director of the Institute of Social and Political Studies of the Russian Academy of Sciences, academician of the Russian Academy of Sciences</w:t>
      </w:r>
    </w:p>
    <w:p w:rsidR="00270007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y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Rudskoy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>, Rector of Peter the Great St. Petersburg Polytechnic University, corresponding member of the</w:t>
      </w:r>
      <w:r w:rsidR="00AC2785">
        <w:rPr>
          <w:rFonts w:ascii="Times New Roman" w:hAnsi="Times New Roman" w:cs="Times New Roman"/>
          <w:sz w:val="24"/>
          <w:szCs w:val="24"/>
          <w:lang w:val="en-US"/>
        </w:rPr>
        <w:t xml:space="preserve"> Russian Academy of Sciences, </w:t>
      </w:r>
      <w:r w:rsidRPr="00A277C2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</w:p>
    <w:p w:rsidR="00AC2785" w:rsidRPr="00AC2785" w:rsidRDefault="00C3588F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Nurali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Salikhov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AC2785" w:rsidRPr="00AC2785">
        <w:rPr>
          <w:rFonts w:ascii="Times New Roman" w:hAnsi="Times New Roman" w:cs="Times New Roman"/>
          <w:sz w:val="24"/>
          <w:szCs w:val="24"/>
          <w:lang w:val="en-US"/>
        </w:rPr>
        <w:t>Rector of the</w:t>
      </w:r>
      <w:r w:rsidR="00AC2785"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2785" w:rsidRPr="00AC2785">
        <w:rPr>
          <w:rFonts w:ascii="Times New Roman" w:hAnsi="Times New Roman" w:cs="Times New Roman"/>
          <w:bCs/>
          <w:sz w:val="24"/>
          <w:szCs w:val="24"/>
          <w:lang w:val="en-US"/>
        </w:rPr>
        <w:t>Russian-Tajik (Slavonic) University,</w:t>
      </w:r>
      <w:r w:rsidR="00AC2785" w:rsidRPr="00AC2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2785" w:rsidRPr="00AC2785">
        <w:rPr>
          <w:rFonts w:ascii="Times New Roman" w:hAnsi="Times New Roman" w:cs="Times New Roman"/>
          <w:sz w:val="24"/>
          <w:szCs w:val="24"/>
          <w:lang w:val="en-US"/>
        </w:rPr>
        <w:t>member of the network AML/CFT Institute Council</w:t>
      </w:r>
      <w:r w:rsidR="00AC2785" w:rsidRPr="00AC278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:rsidR="00AC2785" w:rsidRDefault="00AC2785" w:rsidP="00AC2785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Tulkin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Teshabaev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Rector of the Tashkent University of Information Technology, member of the network AML/CFT Institute Council </w:t>
      </w:r>
    </w:p>
    <w:p w:rsidR="00AC2785" w:rsidRPr="00AC2785" w:rsidRDefault="00AC2785" w:rsidP="00AC2785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y </w:t>
      </w: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Falaleev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Acting Rector of the </w:t>
      </w:r>
      <w:proofErr w:type="spellStart"/>
      <w:r w:rsidRPr="00AC2785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 Crimean Federal University,</w:t>
      </w:r>
      <w:r w:rsidRPr="00AC2785">
        <w:rPr>
          <w:lang w:val="en-US"/>
        </w:rPr>
        <w:t xml:space="preserve"> </w:t>
      </w:r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member of the network AML/CFT Institute Council </w:t>
      </w:r>
    </w:p>
    <w:p w:rsidR="00A277C2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liya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Khabrieva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>, Director of the Institute of Legislation and Comparative Law under the Government of the Russian Federation, Vice-President of the Russian Academy of Sciences, academician of the Russian Academy of Sciences, member of the network AML/CFT Institute Council</w:t>
      </w:r>
    </w:p>
    <w:p w:rsidR="003F120C" w:rsidRPr="00A277C2" w:rsidRDefault="00A277C2" w:rsidP="00934012">
      <w:pPr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Chitilencheri</w:t>
      </w:r>
      <w:proofErr w:type="spellEnd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Ravindranathan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>, honorary professor and Council member of the Xavier Institute of Management and Entrepreneurship (XIME), member of the Association of BRICS Business Schools Council, Bangalore, India</w:t>
      </w: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77C2">
        <w:rPr>
          <w:rFonts w:ascii="Times New Roman" w:hAnsi="Times New Roman" w:cs="Times New Roman"/>
          <w:sz w:val="24"/>
          <w:szCs w:val="24"/>
          <w:lang w:val="en-US"/>
        </w:rPr>
        <w:t>(to be confirmed)</w:t>
      </w:r>
    </w:p>
    <w:p w:rsidR="00270007" w:rsidRPr="00A277C2" w:rsidRDefault="00A277C2" w:rsidP="00934012">
      <w:pPr>
        <w:numPr>
          <w:ilvl w:val="0"/>
          <w:numId w:val="46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vgeny </w:t>
      </w:r>
      <w:proofErr w:type="spellStart"/>
      <w:r w:rsidRPr="00A277C2">
        <w:rPr>
          <w:rFonts w:ascii="Times New Roman" w:hAnsi="Times New Roman" w:cs="Times New Roman"/>
          <w:b/>
          <w:sz w:val="24"/>
          <w:szCs w:val="24"/>
          <w:lang w:val="en-US"/>
        </w:rPr>
        <w:t>Chuprunov</w:t>
      </w:r>
      <w:proofErr w:type="spellEnd"/>
      <w:r w:rsidRPr="00A277C2">
        <w:rPr>
          <w:rFonts w:ascii="Times New Roman" w:hAnsi="Times New Roman" w:cs="Times New Roman"/>
          <w:sz w:val="24"/>
          <w:szCs w:val="24"/>
          <w:lang w:val="en-US"/>
        </w:rPr>
        <w:t>, Rector of the Lobachevsky State University of Nizhny Novgorod,  member of the network AML/CFT Institute Council</w:t>
      </w:r>
    </w:p>
    <w:p w:rsidR="00AC2785" w:rsidRPr="00AC2785" w:rsidRDefault="00AC2785" w:rsidP="00934012">
      <w:pPr>
        <w:pStyle w:val="ListParagraph"/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>Shimov</w:t>
      </w:r>
      <w:proofErr w:type="spellEnd"/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ladimir, </w:t>
      </w:r>
      <w:r w:rsidRPr="00AC2785">
        <w:rPr>
          <w:rFonts w:ascii="Times New Roman" w:hAnsi="Times New Roman" w:cs="Times New Roman"/>
          <w:sz w:val="24"/>
          <w:szCs w:val="24"/>
          <w:lang w:val="en-US"/>
        </w:rPr>
        <w:t xml:space="preserve">Rector of the Belarus State Economic University, member of the network AML/CFT Institute Council </w:t>
      </w:r>
    </w:p>
    <w:p w:rsidR="00A277C2" w:rsidRPr="00AC2785" w:rsidRDefault="00A277C2" w:rsidP="00934012">
      <w:pPr>
        <w:pStyle w:val="ListParagraph"/>
        <w:numPr>
          <w:ilvl w:val="0"/>
          <w:numId w:val="46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27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Mikhail </w:t>
      </w:r>
      <w:proofErr w:type="spellStart"/>
      <w:r w:rsidRPr="00AC27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kindarov</w:t>
      </w:r>
      <w:proofErr w:type="spellEnd"/>
      <w:r w:rsidRPr="00AC2785">
        <w:rPr>
          <w:rFonts w:ascii="Times New Roman" w:eastAsia="Times New Roman" w:hAnsi="Times New Roman" w:cs="Times New Roman"/>
          <w:sz w:val="24"/>
          <w:szCs w:val="24"/>
          <w:lang w:val="en-US"/>
        </w:rPr>
        <w:t>, Rector of the Financial University under the Government of the Russian Federation, member of the network AML/CFT Institute Council</w:t>
      </w:r>
    </w:p>
    <w:p w:rsidR="00F45B37" w:rsidRPr="00A277C2" w:rsidRDefault="00F45B37" w:rsidP="00A277C2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</w:p>
    <w:p w:rsidR="00270007" w:rsidRPr="006D44CF" w:rsidRDefault="00AC2785" w:rsidP="00A277C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2785">
        <w:rPr>
          <w:rFonts w:ascii="Times New Roman" w:hAnsi="Times New Roman" w:cs="Times New Roman"/>
          <w:b/>
          <w:sz w:val="28"/>
          <w:szCs w:val="28"/>
          <w:lang w:val="en-US"/>
        </w:rPr>
        <w:t>Conference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C2785">
        <w:rPr>
          <w:rFonts w:ascii="Times New Roman" w:hAnsi="Times New Roman" w:cs="Times New Roman"/>
          <w:b/>
          <w:sz w:val="28"/>
          <w:szCs w:val="28"/>
          <w:lang w:val="en-US"/>
        </w:rPr>
        <w:t>Steering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C2785">
        <w:rPr>
          <w:rFonts w:ascii="Times New Roman" w:hAnsi="Times New Roman" w:cs="Times New Roman"/>
          <w:b/>
          <w:sz w:val="28"/>
          <w:szCs w:val="28"/>
          <w:lang w:val="en-US"/>
        </w:rPr>
        <w:t>Committee</w:t>
      </w:r>
      <w:r w:rsidRPr="006D4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56CAC" w:rsidRPr="00AC2785" w:rsidRDefault="00AC2785" w:rsidP="00A277C2">
      <w:pPr>
        <w:pStyle w:val="ListParagraph"/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Chairman of the Steering Committee </w:t>
      </w:r>
      <w:r w:rsidR="00C518AA"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– </w:t>
      </w:r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Vladimir </w:t>
      </w:r>
      <w:proofErr w:type="spellStart"/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Glotov</w:t>
      </w:r>
      <w:proofErr w:type="spellEnd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Deputy Director of the Federal Financial Monitoring Services, Director of the Institute of Financial and Economic Security at the National Research Nuclear University (NRNU </w:t>
      </w:r>
      <w:proofErr w:type="spellStart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EPhI</w:t>
      </w:r>
      <w:proofErr w:type="spellEnd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), Deputy Chairman of the network AML/CFT Institute Counci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:rsidR="00C518AA" w:rsidRPr="00AC2785" w:rsidRDefault="00C518AA" w:rsidP="00B2381A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</w:p>
    <w:p w:rsidR="00046178" w:rsidRPr="00046178" w:rsidRDefault="00AC2785" w:rsidP="00B2381A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-chairs</w:t>
      </w:r>
      <w:r w:rsidRPr="00AC27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Steering Committee</w:t>
      </w:r>
      <w:r w:rsidR="000461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0E21FC" w:rsidRPr="00BB1A6D" w:rsidRDefault="00BB1A6D" w:rsidP="00046178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avel </w:t>
      </w:r>
      <w:proofErr w:type="spellStart"/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enkovich</w:t>
      </w:r>
      <w:proofErr w:type="spellEnd"/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BB1A6D">
        <w:rPr>
          <w:rFonts w:ascii="Times New Roman" w:eastAsia="Times New Roman" w:hAnsi="Times New Roman" w:cs="Times New Roman"/>
          <w:sz w:val="24"/>
          <w:szCs w:val="24"/>
          <w:lang w:val="en-US"/>
        </w:rPr>
        <w:t>State Secretary, Deputy Minister of Education and Science</w:t>
      </w:r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Co-Chair of the IWG </w:t>
      </w:r>
    </w:p>
    <w:p w:rsidR="00AC2785" w:rsidRPr="00AC2785" w:rsidRDefault="00AC2785" w:rsidP="00AC2785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Nikolai </w:t>
      </w:r>
      <w:proofErr w:type="spellStart"/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Kolachevsky</w:t>
      </w:r>
      <w:proofErr w:type="spellEnd"/>
      <w:r w:rsidRPr="00AC2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, </w:t>
      </w:r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Director of </w:t>
      </w:r>
      <w:proofErr w:type="spellStart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.N.Lebedev</w:t>
      </w:r>
      <w:proofErr w:type="spellEnd"/>
      <w:r w:rsidRPr="00AC27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Federal State Budgetary Scientific Institution of the Russian Academy of Sciences, RAS Academician</w:t>
      </w:r>
    </w:p>
    <w:p w:rsidR="00AC2785" w:rsidRPr="00AC2785" w:rsidRDefault="00AC2785" w:rsidP="00AC2785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C2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Ivan </w:t>
      </w:r>
      <w:proofErr w:type="spellStart"/>
      <w:r w:rsidRPr="00AC2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obanov</w:t>
      </w:r>
      <w:proofErr w:type="spellEnd"/>
      <w:r w:rsidRPr="00AC2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AC27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tor of the State University of Management, member of the network AML/CFT Institute Council</w:t>
      </w:r>
      <w:r w:rsidRPr="00AC2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7D024B" w:rsidRPr="0046594D" w:rsidRDefault="0046594D" w:rsidP="0046594D">
      <w:pPr>
        <w:numPr>
          <w:ilvl w:val="0"/>
          <w:numId w:val="23"/>
        </w:numPr>
        <w:spacing w:before="0"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9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evgeny </w:t>
      </w:r>
      <w:proofErr w:type="spellStart"/>
      <w:r w:rsidRPr="004659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zhanov</w:t>
      </w:r>
      <w:proofErr w:type="spellEnd"/>
      <w:r w:rsidRPr="0046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ector of the Diplomatic Academy of Russian Foreign Ministry, member of the network AML/CFT Institute Council </w:t>
      </w:r>
    </w:p>
    <w:p w:rsidR="0046594D" w:rsidRPr="0046594D" w:rsidRDefault="0046594D" w:rsidP="0046594D">
      <w:pPr>
        <w:numPr>
          <w:ilvl w:val="0"/>
          <w:numId w:val="23"/>
        </w:numPr>
        <w:spacing w:before="0"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65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ikhail </w:t>
      </w:r>
      <w:proofErr w:type="spellStart"/>
      <w:r w:rsidRPr="00465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rikhanov</w:t>
      </w:r>
      <w:proofErr w:type="spellEnd"/>
      <w:r w:rsidRPr="00465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465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tor of the National Research Nuclear University (</w:t>
      </w:r>
      <w:proofErr w:type="spellStart"/>
      <w:r w:rsidRPr="00465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PhI</w:t>
      </w:r>
      <w:proofErr w:type="spellEnd"/>
      <w:r w:rsidRPr="00465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Deputy Chairman of the network AML/CFT Institute Council</w:t>
      </w:r>
    </w:p>
    <w:p w:rsidR="009E6A3C" w:rsidRPr="009E6A3C" w:rsidRDefault="009E6A3C" w:rsidP="009E6A3C">
      <w:pPr>
        <w:numPr>
          <w:ilvl w:val="0"/>
          <w:numId w:val="23"/>
        </w:numPr>
        <w:spacing w:before="0"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6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Alexey </w:t>
      </w:r>
      <w:proofErr w:type="spellStart"/>
      <w:r w:rsidRPr="009E6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abelin</w:t>
      </w:r>
      <w:proofErr w:type="spellEnd"/>
      <w:r w:rsidRPr="009E6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Rector of the Moscow University of Finance and Law, member of the network AML/CFT Institute Council</w:t>
      </w:r>
    </w:p>
    <w:p w:rsidR="007D024B" w:rsidRPr="009E6A3C" w:rsidRDefault="007D024B" w:rsidP="009E6A3C">
      <w:pPr>
        <w:spacing w:before="0" w:after="0" w:line="288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3AC" w:rsidRPr="009E6A3C" w:rsidRDefault="00C623AC" w:rsidP="00B2381A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6"/>
          <w:szCs w:val="24"/>
          <w:lang w:val="en-US"/>
        </w:rPr>
      </w:pPr>
    </w:p>
    <w:p w:rsidR="00BB1A6D" w:rsidRPr="00BB1A6D" w:rsidRDefault="00BB1A6D" w:rsidP="00BB1A6D">
      <w:pPr>
        <w:shd w:val="clear" w:color="auto" w:fill="FFFFFF"/>
        <w:spacing w:before="100" w:beforeAutospacing="1" w:after="100" w:afterAutospacing="1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B1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mbers of the Steering Committee:</w:t>
      </w:r>
    </w:p>
    <w:p w:rsidR="007D024B" w:rsidRPr="000D31F1" w:rsidRDefault="00BB1A6D" w:rsidP="007D024B">
      <w:pPr>
        <w:pStyle w:val="ListParagraph"/>
        <w:numPr>
          <w:ilvl w:val="0"/>
          <w:numId w:val="3"/>
        </w:numPr>
        <w:spacing w:line="288" w:lineRule="auto"/>
        <w:ind w:left="7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dimir Godin, </w:t>
      </w:r>
      <w:r w:rsidR="000D31F1" w:rsidRPr="000D31F1">
        <w:rPr>
          <w:rFonts w:ascii="Times New Roman" w:hAnsi="Times New Roman" w:cs="Times New Roman"/>
          <w:sz w:val="24"/>
          <w:szCs w:val="24"/>
          <w:lang w:val="en-US"/>
        </w:rPr>
        <w:t>Head of</w:t>
      </w:r>
      <w:r w:rsidR="000D31F1" w:rsidRPr="000D3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31F1" w:rsidRPr="000D31F1">
        <w:rPr>
          <w:rFonts w:ascii="Times New Roman" w:hAnsi="Times New Roman" w:cs="Times New Roman"/>
          <w:sz w:val="24"/>
          <w:szCs w:val="24"/>
          <w:lang w:val="en-US"/>
        </w:rPr>
        <w:t xml:space="preserve">Information Systems Department,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 xml:space="preserve">State University of Management, </w:t>
      </w:r>
      <w:r w:rsidR="000D31F1" w:rsidRPr="000D31F1">
        <w:rPr>
          <w:rFonts w:ascii="Times New Roman" w:hAnsi="Times New Roman" w:cs="Times New Roman"/>
          <w:sz w:val="24"/>
          <w:szCs w:val="24"/>
          <w:lang w:val="en-US"/>
        </w:rPr>
        <w:t>Professor, PhD in Economics</w:t>
      </w:r>
    </w:p>
    <w:p w:rsidR="007D024B" w:rsidRPr="000D31F1" w:rsidRDefault="000D31F1" w:rsidP="000D31F1">
      <w:pPr>
        <w:pStyle w:val="ListParagraph"/>
        <w:numPr>
          <w:ilvl w:val="0"/>
          <w:numId w:val="3"/>
        </w:numPr>
        <w:spacing w:line="288" w:lineRule="auto"/>
        <w:ind w:left="7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dimir </w:t>
      </w:r>
      <w:proofErr w:type="spellStart"/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>Ovchinnikov</w:t>
      </w:r>
      <w:proofErr w:type="spellEnd"/>
      <w:r w:rsidRPr="000D31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uty General Director, International Training and Methodology Centre for Financial Monitoring (ITMCFM)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, Director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twork AML/CFT Institute</w:t>
      </w:r>
    </w:p>
    <w:p w:rsidR="00B0057B" w:rsidRPr="006D44CF" w:rsidRDefault="000D31F1" w:rsidP="00B0057B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eg</w:t>
      </w:r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anov</w:t>
      </w:r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>Deputy Development Director,</w:t>
      </w:r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.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A49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ebedev Federal State Budgetary Scientific Institution of the Russian Academy of Sciences</w:t>
      </w:r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D31F1" w:rsidRPr="000D31F1" w:rsidRDefault="000D31F1" w:rsidP="000D31F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drey </w:t>
      </w:r>
      <w:proofErr w:type="spellStart"/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onidov</w:t>
      </w:r>
      <w:proofErr w:type="spellEnd"/>
      <w:r w:rsidRPr="000D3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>Head of Mathematical Complex Systems Modeling Laboratory, Department of Theoretical Physics,  P.N. Lebedev Federal State Budgetary Scientific Institution of the Russian Academy of Sciences, PhD in Physics and Mat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tic</w:t>
      </w:r>
      <w:r w:rsidRPr="000D3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</w:p>
    <w:p w:rsidR="007D024B" w:rsidRPr="000D31F1" w:rsidRDefault="000D31F1" w:rsidP="00331BB4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a </w:t>
      </w:r>
      <w:proofErr w:type="spellStart"/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>Norkina</w:t>
      </w:r>
      <w:proofErr w:type="spellEnd"/>
      <w:r w:rsidRPr="000D31F1">
        <w:rPr>
          <w:rFonts w:ascii="Times New Roman" w:hAnsi="Times New Roman" w:cs="Times New Roman"/>
          <w:sz w:val="24"/>
          <w:szCs w:val="24"/>
          <w:lang w:val="en-US"/>
        </w:rPr>
        <w:t xml:space="preserve">, Deputy Director of the Institute of Financial and Economic Security, NRNU </w:t>
      </w:r>
      <w:proofErr w:type="spellStart"/>
      <w:r w:rsidRPr="000D31F1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0D31F1">
        <w:rPr>
          <w:rFonts w:ascii="Times New Roman" w:hAnsi="Times New Roman" w:cs="Times New Roman"/>
          <w:sz w:val="24"/>
          <w:szCs w:val="24"/>
          <w:lang w:val="en-US"/>
        </w:rPr>
        <w:t>, PhD in Economics</w:t>
      </w:r>
    </w:p>
    <w:p w:rsidR="005E2DE4" w:rsidRPr="00A76EF0" w:rsidRDefault="00A76EF0" w:rsidP="00314FCB">
      <w:pPr>
        <w:pStyle w:val="ListParagraph"/>
        <w:numPr>
          <w:ilvl w:val="0"/>
          <w:numId w:val="3"/>
        </w:numPr>
        <w:spacing w:line="288" w:lineRule="auto"/>
        <w:ind w:left="7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tyana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Zakuratseva</w:t>
      </w:r>
      <w:proofErr w:type="spellEnd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First Vice Rector of the Diplomatic Academy of Russian Foreign Ministry, Deputy Chair </w:t>
      </w:r>
    </w:p>
    <w:p w:rsidR="000D31F1" w:rsidRPr="00A76EF0" w:rsidRDefault="000D31F1" w:rsidP="000D31F1">
      <w:pPr>
        <w:pStyle w:val="ListParagraph"/>
        <w:numPr>
          <w:ilvl w:val="0"/>
          <w:numId w:val="3"/>
        </w:numPr>
        <w:spacing w:line="288" w:lineRule="auto"/>
        <w:ind w:left="7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leg</w:t>
      </w: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D31F1">
        <w:rPr>
          <w:rFonts w:ascii="Times New Roman" w:hAnsi="Times New Roman" w:cs="Times New Roman"/>
          <w:sz w:val="24"/>
          <w:szCs w:val="24"/>
          <w:lang w:val="en-US"/>
        </w:rPr>
        <w:t>ITMCFM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76EF0" w:rsidRPr="00A76EF0" w:rsidRDefault="00A76EF0" w:rsidP="00A76EF0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katerina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Butkeeva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Deputy Head of  Education and Science Department, ITMCFM</w:t>
      </w:r>
      <w:r>
        <w:rPr>
          <w:rFonts w:ascii="Times New Roman" w:hAnsi="Times New Roman" w:cs="Times New Roman"/>
          <w:sz w:val="24"/>
          <w:szCs w:val="24"/>
          <w:lang w:val="en-US"/>
        </w:rPr>
        <w:t>, PhD in P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>edagogical science</w:t>
      </w:r>
    </w:p>
    <w:p w:rsidR="00A76EF0" w:rsidRPr="00A76EF0" w:rsidRDefault="00A76EF0" w:rsidP="00A76EF0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Irina Ivanova</w:t>
      </w:r>
      <w:r w:rsidRPr="00A76EF0">
        <w:rPr>
          <w:rFonts w:ascii="Times New Roman" w:hAnsi="Times New Roman" w:cs="Times New Roman"/>
          <w:sz w:val="24"/>
          <w:szCs w:val="24"/>
          <w:lang w:val="en-US"/>
        </w:rPr>
        <w:t>, Advisor to the Director, Federal Financial Monitoring Service</w:t>
      </w:r>
    </w:p>
    <w:p w:rsidR="00A76EF0" w:rsidRDefault="00A76EF0" w:rsidP="00A76EF0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na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Bochkareva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Director, Institute of Additional Education, Moscow University of Finance and Law</w:t>
      </w:r>
      <w:r>
        <w:rPr>
          <w:rFonts w:ascii="Times New Roman" w:hAnsi="Times New Roman" w:cs="Times New Roman"/>
          <w:sz w:val="24"/>
          <w:szCs w:val="24"/>
          <w:lang w:val="en-US"/>
        </w:rPr>
        <w:t>, PhD in Economics</w:t>
      </w:r>
    </w:p>
    <w:p w:rsidR="00A76EF0" w:rsidRDefault="00A76EF0" w:rsidP="00A76EF0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76EF0">
        <w:rPr>
          <w:rFonts w:asciiTheme="minorBidi" w:hAnsiTheme="minorBidi"/>
          <w:b/>
          <w:sz w:val="24"/>
          <w:szCs w:val="24"/>
          <w:lang w:val="en-US"/>
        </w:rPr>
        <w:t>Pavel Kukushkin</w:t>
      </w:r>
      <w:r w:rsidRPr="00A76EF0">
        <w:rPr>
          <w:rFonts w:asciiTheme="minorBidi" w:hAnsiTheme="minorBidi"/>
          <w:sz w:val="24"/>
          <w:szCs w:val="24"/>
          <w:lang w:val="en-US"/>
        </w:rPr>
        <w:t>, Deputy Head of International Department , ITMCFM</w:t>
      </w:r>
    </w:p>
    <w:p w:rsidR="00A76EF0" w:rsidRDefault="00A76EF0" w:rsidP="00A76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hamil </w:t>
      </w:r>
      <w:proofErr w:type="spellStart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gomedov</w:t>
      </w:r>
      <w:proofErr w:type="spellEnd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Pr="00A76E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ad of the AML/CFT Laboratory, Market Economy Institute of the Russian Academy of Scienc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rofessor, </w:t>
      </w:r>
      <w:r w:rsidRPr="00A76EF0">
        <w:rPr>
          <w:rFonts w:ascii="Times New Roman" w:hAnsi="Times New Roman" w:cs="Times New Roman"/>
          <w:color w:val="000000"/>
          <w:sz w:val="24"/>
          <w:szCs w:val="24"/>
          <w:lang w:val="en-US"/>
        </w:rPr>
        <w:t>PhD in Economics</w:t>
      </w:r>
    </w:p>
    <w:p w:rsidR="00A76EF0" w:rsidRPr="00A76EF0" w:rsidRDefault="00A76EF0" w:rsidP="00A76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xey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Petrenko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Head of the International Cooperation Department, Federal Financial Monitoring Service</w:t>
      </w:r>
    </w:p>
    <w:p w:rsidR="00A76EF0" w:rsidRPr="00A76EF0" w:rsidRDefault="00A76EF0" w:rsidP="00A76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Giorgy</w:t>
      </w:r>
      <w:proofErr w:type="spellEnd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EF0">
        <w:rPr>
          <w:rFonts w:ascii="Times New Roman" w:hAnsi="Times New Roman" w:cs="Times New Roman"/>
          <w:b/>
          <w:sz w:val="24"/>
          <w:szCs w:val="24"/>
          <w:lang w:val="en-US"/>
        </w:rPr>
        <w:t>Ramishvili</w:t>
      </w:r>
      <w:proofErr w:type="spellEnd"/>
      <w:r w:rsidRPr="00A76EF0">
        <w:rPr>
          <w:rFonts w:ascii="Times New Roman" w:hAnsi="Times New Roman" w:cs="Times New Roman"/>
          <w:sz w:val="24"/>
          <w:szCs w:val="24"/>
          <w:lang w:val="en-US"/>
        </w:rPr>
        <w:t>, Head of International Department, ITMCFM</w:t>
      </w:r>
    </w:p>
    <w:p w:rsidR="00A76EF0" w:rsidRPr="00A76EF0" w:rsidRDefault="00A76EF0" w:rsidP="00A76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ina Smirnova,</w:t>
      </w:r>
      <w:r w:rsidRPr="00A76E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uty Head of International Department, ITMCFM</w:t>
      </w:r>
    </w:p>
    <w:p w:rsidR="00A76EF0" w:rsidRPr="00A76EF0" w:rsidRDefault="00A76EF0" w:rsidP="00A76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rina </w:t>
      </w:r>
      <w:proofErr w:type="spellStart"/>
      <w:r w:rsidRPr="00A76E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ilina</w:t>
      </w:r>
      <w:proofErr w:type="spellEnd"/>
      <w:r w:rsidRPr="00A76EF0">
        <w:rPr>
          <w:rFonts w:ascii="Times New Roman" w:hAnsi="Times New Roman" w:cs="Times New Roman"/>
          <w:color w:val="000000"/>
          <w:sz w:val="24"/>
          <w:szCs w:val="24"/>
          <w:lang w:val="en-US"/>
        </w:rPr>
        <w:t>, Head of Education and Science Department, ITMCFM</w:t>
      </w:r>
    </w:p>
    <w:p w:rsidR="006016E8" w:rsidRPr="00564862" w:rsidRDefault="00A76EF0" w:rsidP="00B2381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6EF0">
        <w:rPr>
          <w:rFonts w:ascii="Times New Roman" w:hAnsi="Times New Roman" w:cs="Times New Roman"/>
          <w:b/>
          <w:sz w:val="28"/>
          <w:szCs w:val="28"/>
        </w:rPr>
        <w:t xml:space="preserve">Conference Participants </w:t>
      </w:r>
    </w:p>
    <w:p w:rsidR="00A76EF0" w:rsidRPr="00A76EF0" w:rsidRDefault="00A76EF0" w:rsidP="00A76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sz w:val="24"/>
          <w:szCs w:val="24"/>
          <w:lang w:val="en-US"/>
        </w:rPr>
        <w:t>Federal Financial Monitoring Service (Headquarters and Interregional Departments)</w:t>
      </w:r>
    </w:p>
    <w:p w:rsidR="00B2381A" w:rsidRPr="00BE1B89" w:rsidRDefault="00BE1B89" w:rsidP="00314FCB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 xml:space="preserve">Federal Agency for Scientific Organizations of the Russian Federation </w:t>
      </w:r>
    </w:p>
    <w:p w:rsidR="00A76EF0" w:rsidRPr="00A76EF0" w:rsidRDefault="00A76EF0" w:rsidP="00A76EF0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sz w:val="24"/>
          <w:szCs w:val="24"/>
          <w:lang w:val="en-US"/>
        </w:rPr>
        <w:t>Russian Academy of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2EB6" w:rsidRPr="00A76EF0" w:rsidRDefault="00A76EF0" w:rsidP="00314FCB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EF0">
        <w:rPr>
          <w:rFonts w:ascii="Times New Roman" w:hAnsi="Times New Roman" w:cs="Times New Roman"/>
          <w:sz w:val="24"/>
          <w:szCs w:val="24"/>
          <w:lang w:val="en-US"/>
        </w:rPr>
        <w:t>Russian Association of Business Education</w:t>
      </w:r>
    </w:p>
    <w:p w:rsidR="00A76EF0" w:rsidRPr="00A76EF0" w:rsidRDefault="00BE1B89" w:rsidP="00A76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6EF0">
        <w:rPr>
          <w:rFonts w:ascii="Times New Roman" w:hAnsi="Times New Roman" w:cs="Times New Roman"/>
          <w:sz w:val="24"/>
          <w:szCs w:val="24"/>
          <w:lang w:val="en-US"/>
        </w:rPr>
        <w:t>urasian Group on Combating Money Laundering and Financing of Terrorism (</w:t>
      </w:r>
      <w:r w:rsidR="00A76EF0" w:rsidRPr="00A76EF0">
        <w:rPr>
          <w:rFonts w:ascii="Times New Roman" w:hAnsi="Times New Roman" w:cs="Times New Roman"/>
          <w:sz w:val="24"/>
          <w:szCs w:val="24"/>
          <w:lang w:val="en-US"/>
        </w:rPr>
        <w:t>EAG</w:t>
      </w:r>
      <w:r w:rsidR="00A76EF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6EF0" w:rsidRPr="00A76EF0">
        <w:rPr>
          <w:rFonts w:ascii="Times New Roman" w:hAnsi="Times New Roman" w:cs="Times New Roman"/>
          <w:sz w:val="24"/>
          <w:szCs w:val="24"/>
          <w:lang w:val="en-US"/>
        </w:rPr>
        <w:t xml:space="preserve"> Secretariat </w:t>
      </w:r>
    </w:p>
    <w:p w:rsidR="00D77191" w:rsidRPr="00BE1B89" w:rsidRDefault="00BE1B89" w:rsidP="00BE1B89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Theme="minorBidi" w:hAnsiTheme="minorBidi"/>
          <w:sz w:val="24"/>
          <w:szCs w:val="24"/>
          <w:lang w:val="en-US"/>
        </w:rPr>
        <w:t xml:space="preserve">Commonwealth of Independent States </w:t>
      </w:r>
      <w:r>
        <w:rPr>
          <w:rFonts w:asciiTheme="minorBidi" w:hAnsiTheme="minorBidi"/>
          <w:sz w:val="24"/>
          <w:szCs w:val="24"/>
          <w:lang w:val="en-US"/>
        </w:rPr>
        <w:t>(</w:t>
      </w:r>
      <w:r w:rsidRPr="00BE1B89">
        <w:rPr>
          <w:rFonts w:ascii="Times New Roman" w:hAnsi="Times New Roman" w:cs="Times New Roman"/>
          <w:sz w:val="24"/>
          <w:szCs w:val="24"/>
          <w:lang w:val="en-US"/>
        </w:rPr>
        <w:t>CI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1B89">
        <w:rPr>
          <w:rFonts w:ascii="Times New Roman" w:hAnsi="Times New Roman" w:cs="Times New Roman"/>
          <w:sz w:val="24"/>
          <w:szCs w:val="24"/>
          <w:lang w:val="en-US"/>
        </w:rPr>
        <w:t xml:space="preserve"> Executive Committee </w:t>
      </w:r>
    </w:p>
    <w:p w:rsidR="00BE1B89" w:rsidRPr="00BE1B89" w:rsidRDefault="00BE1B89" w:rsidP="00BE1B89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>Public Administration Academy under the President of the Kyrgyz Republic (Kyrgyzstan)</w:t>
      </w:r>
    </w:p>
    <w:p w:rsidR="00546128" w:rsidRPr="00BE1B89" w:rsidRDefault="00BE1B89" w:rsidP="00314FCB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 State University (Belarus)</w:t>
      </w:r>
    </w:p>
    <w:p w:rsidR="00BE1B89" w:rsidRPr="00BE1B89" w:rsidRDefault="00BE1B89" w:rsidP="00BE1B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 xml:space="preserve">Belarus State </w:t>
      </w:r>
      <w:r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BE1B89">
        <w:rPr>
          <w:rFonts w:ascii="Times New Roman" w:hAnsi="Times New Roman" w:cs="Times New Roman"/>
          <w:sz w:val="24"/>
          <w:szCs w:val="24"/>
          <w:lang w:val="en-US"/>
        </w:rPr>
        <w:t xml:space="preserve"> University (Belarus)</w:t>
      </w:r>
    </w:p>
    <w:p w:rsidR="00EB0CCD" w:rsidRPr="00BE1B89" w:rsidRDefault="00BE1B89" w:rsidP="00EB0CCD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er School of Economics (Russia)</w:t>
      </w:r>
    </w:p>
    <w:p w:rsidR="00EB0CCD" w:rsidRPr="006D44CF" w:rsidRDefault="00BE1B89" w:rsidP="00EB0CCD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tate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niversity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nagement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ssia</w:t>
      </w:r>
      <w:r w:rsidRPr="006D44CF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</w:p>
    <w:p w:rsidR="00546128" w:rsidRPr="00BE1B89" w:rsidRDefault="00BE1B89" w:rsidP="00314FCB">
      <w:pPr>
        <w:pStyle w:val="ListParagraph"/>
        <w:numPr>
          <w:ilvl w:val="0"/>
          <w:numId w:val="4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>Diplomatic Academy of Russian Foreign Ministry (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BE1B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1B89" w:rsidRPr="00BE1B89" w:rsidRDefault="00BE1B89" w:rsidP="00BE1B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E1B89">
        <w:rPr>
          <w:rFonts w:ascii="Times New Roman" w:hAnsi="Times New Roman" w:cs="Times New Roman"/>
          <w:sz w:val="24"/>
          <w:szCs w:val="24"/>
          <w:lang w:val="en-US"/>
        </w:rPr>
        <w:t>Institute of Legislation and Comparative Law under the Government of the Russian Federation (Russia)</w:t>
      </w:r>
    </w:p>
    <w:p w:rsidR="00306ACE" w:rsidRDefault="00BE1B89" w:rsidP="00306ACE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makov National Research Institute of World Economy and International Relations (Russia) 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Institute of Social and Political Studies of the Russian Academy of Sciences (Russia)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Institute of Security and Information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E. A.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Buketov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Karaganda State University (Kazakhstan)</w:t>
      </w:r>
    </w:p>
    <w:p w:rsidR="002703B7" w:rsidRPr="00D731EB" w:rsidRDefault="00D731EB" w:rsidP="00D731EB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China Centre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1EB">
        <w:rPr>
          <w:rFonts w:ascii="Times New Roman" w:hAnsi="Times New Roman" w:cs="Times New Roman"/>
          <w:sz w:val="24"/>
          <w:szCs w:val="24"/>
          <w:lang w:val="en-US"/>
        </w:rPr>
        <w:t>Anti-money Laundering Studi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1EB">
        <w:rPr>
          <w:rFonts w:ascii="Times New Roman" w:hAnsi="Times New Roman" w:cs="Times New Roman"/>
          <w:sz w:val="24"/>
          <w:szCs w:val="24"/>
          <w:lang w:val="en-US"/>
        </w:rPr>
        <w:t>Fudan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hanghai (China) 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Crimean Federal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546128" w:rsidRPr="00D731EB" w:rsidRDefault="00D731EB" w:rsidP="00D731EB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Kyrgyz National University named after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Jusup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Balasagy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Kyrgyzstan) 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Kyrgyz-Russian Slavic University named after the first President of Russia B N. Yeltsin (Kyrgyzstan)</w:t>
      </w:r>
    </w:p>
    <w:p w:rsid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national Training and Methodology Center for Financial Monitoring (ITMCF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Moscow University of Finance and Law (Russia)</w:t>
      </w:r>
    </w:p>
    <w:p w:rsidR="00B24044" w:rsidRPr="00D731EB" w:rsidRDefault="00D731EB" w:rsidP="00D731EB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/>
          <w:color w:val="000000"/>
          <w:sz w:val="24"/>
          <w:szCs w:val="24"/>
          <w:lang w:val="en-US"/>
        </w:rPr>
        <w:t xml:space="preserve">Tax Academy at the State Tax Committee of the Republic of Uzbekist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D731EB">
        <w:rPr>
          <w:rFonts w:ascii="Times New Roman" w:hAnsi="Times New Roman"/>
          <w:color w:val="000000"/>
          <w:sz w:val="24"/>
          <w:szCs w:val="24"/>
          <w:lang w:val="en-US"/>
        </w:rPr>
        <w:t>Uzbekist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National Research Nuclear University </w:t>
      </w:r>
      <w:proofErr w:type="spellStart"/>
      <w:r w:rsidRPr="00D731EB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D731EB"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Lobachevsky State University of Nizhny Novgorod (Russia)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Novosibirsk State University of Economics and Management  "NSUEM" (Russia)</w:t>
      </w:r>
    </w:p>
    <w:p w:rsidR="002703B7" w:rsidRPr="00D731EB" w:rsidRDefault="00D731EB" w:rsidP="002703B7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jing University, International Research Centre on Anti-Money Laundering, Terrorism Financing and Tax Evasion, Faculty of Law (China) </w:t>
      </w:r>
    </w:p>
    <w:p w:rsidR="002703B7" w:rsidRPr="00D731EB" w:rsidRDefault="00D731EB" w:rsidP="00D731EB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Beijing Foreign Studies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hina)</w:t>
      </w:r>
    </w:p>
    <w:p w:rsidR="00D731EB" w:rsidRP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Rostov State University of Economics (RSUE) (Russia)</w:t>
      </w:r>
    </w:p>
    <w:p w:rsid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Russian Academy of Natural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D731EB" w:rsidRDefault="00D731EB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31EB">
        <w:rPr>
          <w:rFonts w:ascii="Times New Roman" w:hAnsi="Times New Roman" w:cs="Times New Roman"/>
          <w:sz w:val="24"/>
          <w:szCs w:val="24"/>
          <w:lang w:val="en-US"/>
        </w:rPr>
        <w:t>Plekhanov Russian University of Econom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</w:p>
    <w:p w:rsidR="00FA3FC4" w:rsidRPr="00FA3FC4" w:rsidRDefault="00FA3FC4" w:rsidP="00D73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bCs/>
          <w:sz w:val="24"/>
          <w:szCs w:val="24"/>
          <w:lang w:val="en-US"/>
        </w:rPr>
        <w:t>Russian-Tajik (Slavonic) Universit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ajikistan)</w:t>
      </w:r>
    </w:p>
    <w:p w:rsidR="00FA3FC4" w:rsidRDefault="00FA3FC4" w:rsidP="00FA3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Peter the Great St. Petersburg Polytechnic University (Russia)</w:t>
      </w:r>
    </w:p>
    <w:p w:rsidR="00FA3FC4" w:rsidRDefault="00FA3FC4" w:rsidP="00FA3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Sevastopol State University (Russia)</w:t>
      </w:r>
    </w:p>
    <w:p w:rsidR="00FA3FC4" w:rsidRPr="00FA3FC4" w:rsidRDefault="00FA3FC4" w:rsidP="00FA3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Siberian Federal University (Russia)</w:t>
      </w:r>
    </w:p>
    <w:p w:rsidR="00B24044" w:rsidRPr="00FA3FC4" w:rsidRDefault="00FA3FC4" w:rsidP="00FA3FC4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>Tashkent State Economic Universit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>(Uzbekistan)</w:t>
      </w:r>
    </w:p>
    <w:p w:rsidR="00B24044" w:rsidRPr="00FA3FC4" w:rsidRDefault="00FA3FC4" w:rsidP="00FA3FC4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 xml:space="preserve">Tashkent State University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aw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 xml:space="preserve"> (Uzbekistan)</w:t>
      </w:r>
    </w:p>
    <w:p w:rsidR="00B24044" w:rsidRPr="00FA3FC4" w:rsidRDefault="00FA3FC4" w:rsidP="00FA3FC4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 xml:space="preserve">Tashkent University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>of Information Technolog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3FC4">
        <w:rPr>
          <w:rFonts w:ascii="Times New Roman" w:hAnsi="Times New Roman"/>
          <w:color w:val="000000"/>
          <w:sz w:val="24"/>
          <w:szCs w:val="24"/>
          <w:lang w:val="en-US"/>
        </w:rPr>
        <w:t>(Uzbekistan)</w:t>
      </w:r>
    </w:p>
    <w:p w:rsidR="00B24044" w:rsidRPr="00564862" w:rsidRDefault="00FA3FC4" w:rsidP="00FA3FC4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C4">
        <w:rPr>
          <w:rFonts w:ascii="Times New Roman" w:hAnsi="Times New Roman"/>
          <w:color w:val="000000"/>
          <w:sz w:val="24"/>
          <w:szCs w:val="24"/>
        </w:rPr>
        <w:t>Tashkent Financial Institute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zbekistan</w:t>
      </w:r>
      <w:r w:rsidRPr="00FA3FC4">
        <w:rPr>
          <w:rFonts w:ascii="Times New Roman" w:hAnsi="Times New Roman"/>
          <w:color w:val="000000"/>
          <w:sz w:val="24"/>
          <w:szCs w:val="24"/>
        </w:rPr>
        <w:t>)</w:t>
      </w:r>
    </w:p>
    <w:p w:rsidR="00FA3FC4" w:rsidRPr="00FA3FC4" w:rsidRDefault="00FA3FC4" w:rsidP="00FA3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3FC4">
        <w:rPr>
          <w:rFonts w:ascii="Times New Roman" w:hAnsi="Times New Roman" w:cs="Times New Roman"/>
          <w:sz w:val="24"/>
          <w:szCs w:val="24"/>
        </w:rPr>
        <w:t>Pacific National University (Russia)</w:t>
      </w:r>
    </w:p>
    <w:p w:rsidR="00FA3FC4" w:rsidRPr="00FA3FC4" w:rsidRDefault="00FA3FC4" w:rsidP="00FA3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Ural Federal University named after the first President of Russia B N. Yeltsin (Russia)</w:t>
      </w:r>
    </w:p>
    <w:p w:rsidR="00B24044" w:rsidRPr="00FA3FC4" w:rsidRDefault="00FA3FC4" w:rsidP="00FA3FC4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Training and Methodology Centre at the State Financial Intelligence Agency under the government of the Kyrgyz Republ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Kyrgyzstan)</w:t>
      </w:r>
    </w:p>
    <w:p w:rsidR="00FA3FC4" w:rsidRPr="00FA3FC4" w:rsidRDefault="00FA3FC4" w:rsidP="00FA3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Financial University under the Government of the Russian Federation (Russia)</w:t>
      </w:r>
    </w:p>
    <w:p w:rsidR="00546128" w:rsidRPr="00FA3FC4" w:rsidRDefault="00FA3FC4" w:rsidP="00FA3FC4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Financial and Economic Institute of Tajikis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A3FC4">
        <w:rPr>
          <w:rFonts w:ascii="Times New Roman" w:hAnsi="Times New Roman" w:cs="Times New Roman"/>
          <w:sz w:val="24"/>
          <w:szCs w:val="24"/>
          <w:lang w:val="en-US"/>
        </w:rPr>
        <w:t>Tajikista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00FD" w:rsidRPr="00FA3FC4" w:rsidRDefault="00FA3FC4" w:rsidP="00FA3FC4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Central Economic Mathematical Instit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Russian Academy of Sciences (Russia)</w:t>
      </w:r>
    </w:p>
    <w:p w:rsidR="00393D74" w:rsidRPr="00FA3FC4" w:rsidRDefault="00FA3FC4" w:rsidP="00FA3FC4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3FC4">
        <w:rPr>
          <w:rFonts w:ascii="Times New Roman" w:hAnsi="Times New Roman" w:cs="Times New Roman"/>
          <w:sz w:val="24"/>
          <w:szCs w:val="24"/>
          <w:lang w:val="en-US"/>
        </w:rPr>
        <w:t>Jilin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Finance and Economics (China)</w:t>
      </w:r>
    </w:p>
    <w:p w:rsidR="00604CCC" w:rsidRPr="00604CCC" w:rsidRDefault="00604CCC" w:rsidP="00604C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4CCC">
        <w:rPr>
          <w:rFonts w:ascii="Times New Roman" w:hAnsi="Times New Roman" w:cs="Times New Roman"/>
          <w:sz w:val="24"/>
          <w:szCs w:val="24"/>
        </w:rPr>
        <w:t>Karunya University (India)</w:t>
      </w:r>
    </w:p>
    <w:p w:rsidR="00604CCC" w:rsidRPr="00604CCC" w:rsidRDefault="00604CCC" w:rsidP="00604C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04CCC">
        <w:rPr>
          <w:rFonts w:ascii="Times New Roman" w:hAnsi="Times New Roman" w:cs="Times New Roman"/>
          <w:sz w:val="24"/>
          <w:szCs w:val="24"/>
          <w:lang w:val="en-US"/>
        </w:rPr>
        <w:t>P.N. Lebedev Physical Institute of the Russian Academy of Sciences (Russia)</w:t>
      </w:r>
    </w:p>
    <w:p w:rsidR="00AA66CA" w:rsidRPr="006D44CF" w:rsidRDefault="00AA66CA" w:rsidP="00AA66CA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5E61" w:rsidRPr="006D44CF" w:rsidRDefault="00CF5E61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68F5" w:rsidRPr="006D44CF" w:rsidRDefault="000768F5" w:rsidP="00CF5E6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7428" w:rsidRPr="00604CCC" w:rsidRDefault="00604CCC" w:rsidP="00BE74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y </w:t>
      </w:r>
      <w:r w:rsidR="00BE7428" w:rsidRPr="00604CCC">
        <w:rPr>
          <w:rFonts w:ascii="Times New Roman" w:hAnsi="Times New Roman" w:cs="Times New Roman"/>
          <w:b/>
          <w:sz w:val="28"/>
          <w:szCs w:val="28"/>
          <w:lang w:val="en-US"/>
        </w:rPr>
        <w:t>1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D796E">
        <w:rPr>
          <w:rFonts w:ascii="Times New Roman" w:hAnsi="Times New Roman" w:cs="Times New Roman"/>
          <w:b/>
          <w:sz w:val="28"/>
          <w:szCs w:val="28"/>
          <w:lang w:val="en-US"/>
        </w:rPr>
        <w:t>Tuesday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vember </w:t>
      </w:r>
      <w:r w:rsidR="00BE7428" w:rsidRPr="00604C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1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BE7428" w:rsidRPr="00604C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7 </w:t>
      </w:r>
      <w:bookmarkStart w:id="0" w:name="_GoBack"/>
      <w:bookmarkEnd w:id="0"/>
    </w:p>
    <w:sectPr w:rsidR="00BE7428" w:rsidRPr="00604CCC" w:rsidSect="005E6C24">
      <w:headerReference w:type="default" r:id="rId12"/>
      <w:footerReference w:type="default" r:id="rId13"/>
      <w:headerReference w:type="first" r:id="rId14"/>
      <w:footnotePr>
        <w:numFmt w:val="chicago"/>
      </w:footnotePr>
      <w:type w:val="continuous"/>
      <w:pgSz w:w="11906" w:h="16838"/>
      <w:pgMar w:top="256" w:right="707" w:bottom="993" w:left="1134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CE" w:rsidRDefault="006134CE" w:rsidP="00275097">
      <w:pPr>
        <w:spacing w:after="0" w:line="240" w:lineRule="auto"/>
      </w:pPr>
      <w:r>
        <w:separator/>
      </w:r>
    </w:p>
  </w:endnote>
  <w:endnote w:type="continuationSeparator" w:id="0">
    <w:p w:rsidR="006134CE" w:rsidRDefault="006134CE" w:rsidP="0027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333113"/>
      <w:docPartObj>
        <w:docPartGallery w:val="Page Numbers (Bottom of Page)"/>
        <w:docPartUnique/>
      </w:docPartObj>
    </w:sdtPr>
    <w:sdtEndPr/>
    <w:sdtContent>
      <w:p w:rsidR="00531ED1" w:rsidRDefault="00531E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C4">
          <w:rPr>
            <w:noProof/>
          </w:rPr>
          <w:t>16</w:t>
        </w:r>
        <w:r>
          <w:fldChar w:fldCharType="end"/>
        </w:r>
      </w:p>
    </w:sdtContent>
  </w:sdt>
  <w:p w:rsidR="00531ED1" w:rsidRDefault="00531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CE" w:rsidRDefault="006134CE" w:rsidP="00275097">
      <w:pPr>
        <w:spacing w:after="0" w:line="240" w:lineRule="auto"/>
      </w:pPr>
      <w:r>
        <w:separator/>
      </w:r>
    </w:p>
  </w:footnote>
  <w:footnote w:type="continuationSeparator" w:id="0">
    <w:p w:rsidR="006134CE" w:rsidRDefault="006134CE" w:rsidP="0027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8"/>
        <w:szCs w:val="28"/>
        <w:lang w:val="en-US"/>
      </w:rPr>
      <w:alias w:val="Название"/>
      <w:id w:val="-1509976495"/>
      <w:placeholder>
        <w:docPart w:val="FF9E9FD58132491EABC265E00E0E4F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1ED1" w:rsidRPr="00BB1A6D" w:rsidRDefault="00531ED1" w:rsidP="00641A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  <w:lang w:val="en-US"/>
          </w:rPr>
        </w:pPr>
        <w:r w:rsidRPr="006D44CF">
          <w:rPr>
            <w:rFonts w:ascii="Times New Roman" w:hAnsi="Times New Roman" w:cs="Times New Roman"/>
            <w:b/>
            <w:sz w:val="28"/>
            <w:szCs w:val="28"/>
            <w:lang w:val="en-US"/>
          </w:rPr>
          <w:t xml:space="preserve">III International Scientific and Research Conference “FinTech and </w:t>
        </w:r>
        <w:proofErr w:type="spellStart"/>
        <w:r w:rsidRPr="006D44CF">
          <w:rPr>
            <w:rFonts w:ascii="Times New Roman" w:hAnsi="Times New Roman" w:cs="Times New Roman"/>
            <w:b/>
            <w:sz w:val="28"/>
            <w:szCs w:val="28"/>
            <w:lang w:val="en-US"/>
          </w:rPr>
          <w:t>RegTech</w:t>
        </w:r>
        <w:proofErr w:type="spellEnd"/>
        <w:r w:rsidRPr="006D44CF">
          <w:rPr>
            <w:rFonts w:ascii="Times New Roman" w:hAnsi="Times New Roman" w:cs="Times New Roman"/>
            <w:b/>
            <w:sz w:val="28"/>
            <w:szCs w:val="28"/>
            <w:lang w:val="en-US"/>
          </w:rPr>
          <w:t>: Possibilities, Threats and Risks of Financial Technologies”</w:t>
        </w:r>
      </w:p>
    </w:sdtContent>
  </w:sdt>
  <w:p w:rsidR="00531ED1" w:rsidRPr="00BB1A6D" w:rsidRDefault="00531ED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D1" w:rsidRPr="00B5418C" w:rsidRDefault="00531ED1" w:rsidP="00B5418C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en-US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E70BC"/>
    <w:multiLevelType w:val="hybridMultilevel"/>
    <w:tmpl w:val="4D10BE98"/>
    <w:lvl w:ilvl="0" w:tplc="4BBAB1F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6343681"/>
    <w:multiLevelType w:val="hybridMultilevel"/>
    <w:tmpl w:val="CFE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7E86"/>
    <w:multiLevelType w:val="multilevel"/>
    <w:tmpl w:val="C90EA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7751F1"/>
    <w:multiLevelType w:val="hybridMultilevel"/>
    <w:tmpl w:val="A8A2F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A0EA8"/>
    <w:multiLevelType w:val="hybridMultilevel"/>
    <w:tmpl w:val="0CB4B264"/>
    <w:lvl w:ilvl="0" w:tplc="78B2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337"/>
    <w:multiLevelType w:val="hybridMultilevel"/>
    <w:tmpl w:val="2806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703FBC"/>
    <w:multiLevelType w:val="hybridMultilevel"/>
    <w:tmpl w:val="AB0ECF1C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6979"/>
    <w:multiLevelType w:val="hybridMultilevel"/>
    <w:tmpl w:val="2F205218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70F"/>
    <w:multiLevelType w:val="hybridMultilevel"/>
    <w:tmpl w:val="262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33C"/>
    <w:multiLevelType w:val="hybridMultilevel"/>
    <w:tmpl w:val="4D10BE98"/>
    <w:lvl w:ilvl="0" w:tplc="4BBAB1F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BF37D6F"/>
    <w:multiLevelType w:val="hybridMultilevel"/>
    <w:tmpl w:val="E96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93DD0"/>
    <w:multiLevelType w:val="hybridMultilevel"/>
    <w:tmpl w:val="B5621030"/>
    <w:lvl w:ilvl="0" w:tplc="62AAA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7763"/>
    <w:multiLevelType w:val="hybridMultilevel"/>
    <w:tmpl w:val="A1F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93B7C"/>
    <w:multiLevelType w:val="hybridMultilevel"/>
    <w:tmpl w:val="7AC2ED1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773B4"/>
    <w:multiLevelType w:val="hybridMultilevel"/>
    <w:tmpl w:val="27AEA08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C06CF"/>
    <w:multiLevelType w:val="hybridMultilevel"/>
    <w:tmpl w:val="6342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5132C"/>
    <w:multiLevelType w:val="hybridMultilevel"/>
    <w:tmpl w:val="813C58E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64423"/>
    <w:multiLevelType w:val="hybridMultilevel"/>
    <w:tmpl w:val="907C7754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17F52"/>
    <w:multiLevelType w:val="hybridMultilevel"/>
    <w:tmpl w:val="24D2F0CE"/>
    <w:lvl w:ilvl="0" w:tplc="9A44A9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BBE3893"/>
    <w:multiLevelType w:val="hybridMultilevel"/>
    <w:tmpl w:val="4502F030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6E7"/>
    <w:multiLevelType w:val="hybridMultilevel"/>
    <w:tmpl w:val="434C2ADA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A4391"/>
    <w:multiLevelType w:val="hybridMultilevel"/>
    <w:tmpl w:val="B22237C8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7FC0"/>
    <w:multiLevelType w:val="hybridMultilevel"/>
    <w:tmpl w:val="556EDF0C"/>
    <w:lvl w:ilvl="0" w:tplc="973434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F643A4"/>
    <w:multiLevelType w:val="hybridMultilevel"/>
    <w:tmpl w:val="5754965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0249D"/>
    <w:multiLevelType w:val="hybridMultilevel"/>
    <w:tmpl w:val="0726BD46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82E29"/>
    <w:multiLevelType w:val="hybridMultilevel"/>
    <w:tmpl w:val="21C0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4038"/>
    <w:multiLevelType w:val="hybridMultilevel"/>
    <w:tmpl w:val="DA629CE4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2963"/>
    <w:multiLevelType w:val="hybridMultilevel"/>
    <w:tmpl w:val="FBA69328"/>
    <w:lvl w:ilvl="0" w:tplc="436E2B1A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9" w15:restartNumberingAfterBreak="0">
    <w:nsid w:val="48400873"/>
    <w:multiLevelType w:val="hybridMultilevel"/>
    <w:tmpl w:val="B70243F2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4732"/>
    <w:multiLevelType w:val="hybridMultilevel"/>
    <w:tmpl w:val="FEF0C0B6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5179C"/>
    <w:multiLevelType w:val="hybridMultilevel"/>
    <w:tmpl w:val="081C98B8"/>
    <w:lvl w:ilvl="0" w:tplc="06FEA8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23614"/>
    <w:multiLevelType w:val="hybridMultilevel"/>
    <w:tmpl w:val="4D10BE98"/>
    <w:lvl w:ilvl="0" w:tplc="4BBAB1F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0063B93"/>
    <w:multiLevelType w:val="hybridMultilevel"/>
    <w:tmpl w:val="A694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04D00"/>
    <w:multiLevelType w:val="hybridMultilevel"/>
    <w:tmpl w:val="85FEDEEE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D772E"/>
    <w:multiLevelType w:val="hybridMultilevel"/>
    <w:tmpl w:val="D4EAC4EA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04B23"/>
    <w:multiLevelType w:val="hybridMultilevel"/>
    <w:tmpl w:val="189EB40C"/>
    <w:lvl w:ilvl="0" w:tplc="2286EFB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4006B"/>
    <w:multiLevelType w:val="hybridMultilevel"/>
    <w:tmpl w:val="24D2F0CE"/>
    <w:lvl w:ilvl="0" w:tplc="9A44A9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4F72101"/>
    <w:multiLevelType w:val="hybridMultilevel"/>
    <w:tmpl w:val="B78AB2D0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A3129"/>
    <w:multiLevelType w:val="hybridMultilevel"/>
    <w:tmpl w:val="B554DA3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213E"/>
    <w:multiLevelType w:val="hybridMultilevel"/>
    <w:tmpl w:val="1E82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01B41"/>
    <w:multiLevelType w:val="hybridMultilevel"/>
    <w:tmpl w:val="6A246BF6"/>
    <w:lvl w:ilvl="0" w:tplc="1F6A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20DA"/>
    <w:multiLevelType w:val="hybridMultilevel"/>
    <w:tmpl w:val="211EE2AC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F3224"/>
    <w:multiLevelType w:val="hybridMultilevel"/>
    <w:tmpl w:val="8C5AFEB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4" w15:restartNumberingAfterBreak="0">
    <w:nsid w:val="6C467BAE"/>
    <w:multiLevelType w:val="hybridMultilevel"/>
    <w:tmpl w:val="1368EC76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D6BCC"/>
    <w:multiLevelType w:val="hybridMultilevel"/>
    <w:tmpl w:val="83E2D8C2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10B84"/>
    <w:multiLevelType w:val="hybridMultilevel"/>
    <w:tmpl w:val="CF14BB2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D350F"/>
    <w:multiLevelType w:val="hybridMultilevel"/>
    <w:tmpl w:val="9EF24900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11096"/>
    <w:multiLevelType w:val="hybridMultilevel"/>
    <w:tmpl w:val="63F2A070"/>
    <w:lvl w:ilvl="0" w:tplc="9A7643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1316D"/>
    <w:multiLevelType w:val="hybridMultilevel"/>
    <w:tmpl w:val="FD544D14"/>
    <w:lvl w:ilvl="0" w:tplc="78B2A6F4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0" w15:restartNumberingAfterBreak="0">
    <w:nsid w:val="7BBE7260"/>
    <w:multiLevelType w:val="hybridMultilevel"/>
    <w:tmpl w:val="16A2B5F4"/>
    <w:lvl w:ilvl="0" w:tplc="F0BC11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16"/>
  </w:num>
  <w:num w:numId="5">
    <w:abstractNumId w:val="45"/>
  </w:num>
  <w:num w:numId="6">
    <w:abstractNumId w:val="50"/>
  </w:num>
  <w:num w:numId="7">
    <w:abstractNumId w:val="48"/>
  </w:num>
  <w:num w:numId="8">
    <w:abstractNumId w:val="18"/>
  </w:num>
  <w:num w:numId="9">
    <w:abstractNumId w:val="49"/>
  </w:num>
  <w:num w:numId="10">
    <w:abstractNumId w:val="27"/>
  </w:num>
  <w:num w:numId="11">
    <w:abstractNumId w:val="21"/>
  </w:num>
  <w:num w:numId="12">
    <w:abstractNumId w:val="2"/>
  </w:num>
  <w:num w:numId="13">
    <w:abstractNumId w:val="28"/>
  </w:num>
  <w:num w:numId="14">
    <w:abstractNumId w:val="22"/>
  </w:num>
  <w:num w:numId="15">
    <w:abstractNumId w:val="26"/>
  </w:num>
  <w:num w:numId="16">
    <w:abstractNumId w:val="25"/>
  </w:num>
  <w:num w:numId="17">
    <w:abstractNumId w:val="34"/>
  </w:num>
  <w:num w:numId="18">
    <w:abstractNumId w:val="7"/>
  </w:num>
  <w:num w:numId="19">
    <w:abstractNumId w:val="47"/>
  </w:num>
  <w:num w:numId="20">
    <w:abstractNumId w:val="35"/>
  </w:num>
  <w:num w:numId="21">
    <w:abstractNumId w:val="5"/>
  </w:num>
  <w:num w:numId="22">
    <w:abstractNumId w:val="29"/>
  </w:num>
  <w:num w:numId="23">
    <w:abstractNumId w:val="12"/>
  </w:num>
  <w:num w:numId="24">
    <w:abstractNumId w:val="39"/>
  </w:num>
  <w:num w:numId="25">
    <w:abstractNumId w:val="46"/>
  </w:num>
  <w:num w:numId="26">
    <w:abstractNumId w:val="17"/>
  </w:num>
  <w:num w:numId="27">
    <w:abstractNumId w:val="30"/>
  </w:num>
  <w:num w:numId="28">
    <w:abstractNumId w:val="38"/>
  </w:num>
  <w:num w:numId="29">
    <w:abstractNumId w:val="14"/>
  </w:num>
  <w:num w:numId="30">
    <w:abstractNumId w:val="24"/>
  </w:num>
  <w:num w:numId="31">
    <w:abstractNumId w:val="15"/>
  </w:num>
  <w:num w:numId="32">
    <w:abstractNumId w:val="9"/>
  </w:num>
  <w:num w:numId="33">
    <w:abstractNumId w:val="3"/>
  </w:num>
  <w:num w:numId="34">
    <w:abstractNumId w:val="23"/>
  </w:num>
  <w:num w:numId="35">
    <w:abstractNumId w:val="4"/>
  </w:num>
  <w:num w:numId="36">
    <w:abstractNumId w:val="6"/>
  </w:num>
  <w:num w:numId="37">
    <w:abstractNumId w:val="43"/>
  </w:num>
  <w:num w:numId="38">
    <w:abstractNumId w:val="36"/>
  </w:num>
  <w:num w:numId="39">
    <w:abstractNumId w:val="8"/>
  </w:num>
  <w:num w:numId="40">
    <w:abstractNumId w:val="20"/>
  </w:num>
  <w:num w:numId="41">
    <w:abstractNumId w:val="13"/>
  </w:num>
  <w:num w:numId="42">
    <w:abstractNumId w:val="42"/>
  </w:num>
  <w:num w:numId="43">
    <w:abstractNumId w:val="40"/>
  </w:num>
  <w:num w:numId="44">
    <w:abstractNumId w:val="1"/>
  </w:num>
  <w:num w:numId="45">
    <w:abstractNumId w:val="10"/>
  </w:num>
  <w:num w:numId="46">
    <w:abstractNumId w:val="41"/>
  </w:num>
  <w:num w:numId="47">
    <w:abstractNumId w:val="33"/>
  </w:num>
  <w:num w:numId="48">
    <w:abstractNumId w:val="37"/>
  </w:num>
  <w:num w:numId="49">
    <w:abstractNumId w:val="31"/>
  </w:num>
  <w:num w:numId="50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8DF"/>
    <w:rsid w:val="00003762"/>
    <w:rsid w:val="00004E58"/>
    <w:rsid w:val="000116AC"/>
    <w:rsid w:val="000121C8"/>
    <w:rsid w:val="000269B2"/>
    <w:rsid w:val="000269DE"/>
    <w:rsid w:val="00030FEB"/>
    <w:rsid w:val="000315CB"/>
    <w:rsid w:val="00033A94"/>
    <w:rsid w:val="000343EF"/>
    <w:rsid w:val="000347A1"/>
    <w:rsid w:val="00035B99"/>
    <w:rsid w:val="00036374"/>
    <w:rsid w:val="0003659F"/>
    <w:rsid w:val="00037DFD"/>
    <w:rsid w:val="0004136E"/>
    <w:rsid w:val="000444AC"/>
    <w:rsid w:val="000454F3"/>
    <w:rsid w:val="00046178"/>
    <w:rsid w:val="00047D7C"/>
    <w:rsid w:val="00050CF8"/>
    <w:rsid w:val="00051F27"/>
    <w:rsid w:val="00054753"/>
    <w:rsid w:val="00054BAF"/>
    <w:rsid w:val="00054CD8"/>
    <w:rsid w:val="00066142"/>
    <w:rsid w:val="00067105"/>
    <w:rsid w:val="00070409"/>
    <w:rsid w:val="000762D8"/>
    <w:rsid w:val="00076886"/>
    <w:rsid w:val="000768F5"/>
    <w:rsid w:val="00077CB8"/>
    <w:rsid w:val="00082135"/>
    <w:rsid w:val="0008732B"/>
    <w:rsid w:val="00087FBE"/>
    <w:rsid w:val="000921F9"/>
    <w:rsid w:val="000933C0"/>
    <w:rsid w:val="00095259"/>
    <w:rsid w:val="000955E6"/>
    <w:rsid w:val="00096BB9"/>
    <w:rsid w:val="000A37EC"/>
    <w:rsid w:val="000A5CF8"/>
    <w:rsid w:val="000B17C3"/>
    <w:rsid w:val="000B2C03"/>
    <w:rsid w:val="000C1FF3"/>
    <w:rsid w:val="000C4309"/>
    <w:rsid w:val="000C68DF"/>
    <w:rsid w:val="000C775D"/>
    <w:rsid w:val="000C7DC3"/>
    <w:rsid w:val="000C7F44"/>
    <w:rsid w:val="000D31F1"/>
    <w:rsid w:val="000E21FC"/>
    <w:rsid w:val="000E6E9C"/>
    <w:rsid w:val="000F0311"/>
    <w:rsid w:val="000F16A6"/>
    <w:rsid w:val="000F5039"/>
    <w:rsid w:val="000F53E2"/>
    <w:rsid w:val="000F6682"/>
    <w:rsid w:val="000F748A"/>
    <w:rsid w:val="0010044D"/>
    <w:rsid w:val="001057CC"/>
    <w:rsid w:val="0011011E"/>
    <w:rsid w:val="00113F2C"/>
    <w:rsid w:val="00114761"/>
    <w:rsid w:val="0011497A"/>
    <w:rsid w:val="00115A65"/>
    <w:rsid w:val="00121A84"/>
    <w:rsid w:val="00121A90"/>
    <w:rsid w:val="0012224D"/>
    <w:rsid w:val="00125B94"/>
    <w:rsid w:val="00127444"/>
    <w:rsid w:val="001308CA"/>
    <w:rsid w:val="001331D7"/>
    <w:rsid w:val="0013405F"/>
    <w:rsid w:val="0013511A"/>
    <w:rsid w:val="0013554C"/>
    <w:rsid w:val="00136AD9"/>
    <w:rsid w:val="00142232"/>
    <w:rsid w:val="00144499"/>
    <w:rsid w:val="00147F49"/>
    <w:rsid w:val="001512B2"/>
    <w:rsid w:val="00155F80"/>
    <w:rsid w:val="00160EA4"/>
    <w:rsid w:val="00177CD8"/>
    <w:rsid w:val="001811FA"/>
    <w:rsid w:val="001819B9"/>
    <w:rsid w:val="00187F69"/>
    <w:rsid w:val="0019046E"/>
    <w:rsid w:val="00192EB6"/>
    <w:rsid w:val="001A007E"/>
    <w:rsid w:val="001A2920"/>
    <w:rsid w:val="001A3115"/>
    <w:rsid w:val="001A68F0"/>
    <w:rsid w:val="001B2D9A"/>
    <w:rsid w:val="001B4CD7"/>
    <w:rsid w:val="001B761E"/>
    <w:rsid w:val="001B7AA4"/>
    <w:rsid w:val="001C1E17"/>
    <w:rsid w:val="001C2430"/>
    <w:rsid w:val="001C41BC"/>
    <w:rsid w:val="001D1090"/>
    <w:rsid w:val="001D24CA"/>
    <w:rsid w:val="001D471D"/>
    <w:rsid w:val="001D4B28"/>
    <w:rsid w:val="001D5A52"/>
    <w:rsid w:val="001D67BA"/>
    <w:rsid w:val="001E03F2"/>
    <w:rsid w:val="001F6214"/>
    <w:rsid w:val="001F700A"/>
    <w:rsid w:val="001F739E"/>
    <w:rsid w:val="00203B29"/>
    <w:rsid w:val="0020540F"/>
    <w:rsid w:val="0020609B"/>
    <w:rsid w:val="002063C1"/>
    <w:rsid w:val="0020695C"/>
    <w:rsid w:val="002113F0"/>
    <w:rsid w:val="00212AA1"/>
    <w:rsid w:val="0021326C"/>
    <w:rsid w:val="002163D9"/>
    <w:rsid w:val="00220FE3"/>
    <w:rsid w:val="00222873"/>
    <w:rsid w:val="00231202"/>
    <w:rsid w:val="00231511"/>
    <w:rsid w:val="00231D2D"/>
    <w:rsid w:val="00232DFE"/>
    <w:rsid w:val="002345A6"/>
    <w:rsid w:val="00237662"/>
    <w:rsid w:val="0024201D"/>
    <w:rsid w:val="00243EF1"/>
    <w:rsid w:val="002450DE"/>
    <w:rsid w:val="002456D5"/>
    <w:rsid w:val="00246420"/>
    <w:rsid w:val="00246A7B"/>
    <w:rsid w:val="00246ED8"/>
    <w:rsid w:val="00250153"/>
    <w:rsid w:val="002509F4"/>
    <w:rsid w:val="0025724C"/>
    <w:rsid w:val="00264FC8"/>
    <w:rsid w:val="0026634E"/>
    <w:rsid w:val="00267173"/>
    <w:rsid w:val="00267B37"/>
    <w:rsid w:val="00270007"/>
    <w:rsid w:val="002703B7"/>
    <w:rsid w:val="00270D72"/>
    <w:rsid w:val="00271AFB"/>
    <w:rsid w:val="0027459D"/>
    <w:rsid w:val="00275097"/>
    <w:rsid w:val="00280162"/>
    <w:rsid w:val="00283974"/>
    <w:rsid w:val="00286484"/>
    <w:rsid w:val="002868E2"/>
    <w:rsid w:val="00287748"/>
    <w:rsid w:val="00287D08"/>
    <w:rsid w:val="00291106"/>
    <w:rsid w:val="002975BB"/>
    <w:rsid w:val="002A4819"/>
    <w:rsid w:val="002B24C0"/>
    <w:rsid w:val="002B2EAC"/>
    <w:rsid w:val="002B4158"/>
    <w:rsid w:val="002B455A"/>
    <w:rsid w:val="002B554D"/>
    <w:rsid w:val="002B5F98"/>
    <w:rsid w:val="002C0569"/>
    <w:rsid w:val="002C0CAD"/>
    <w:rsid w:val="002C4EE5"/>
    <w:rsid w:val="002D2B88"/>
    <w:rsid w:val="002D3C13"/>
    <w:rsid w:val="002D4FD1"/>
    <w:rsid w:val="002D5AA4"/>
    <w:rsid w:val="002D74C6"/>
    <w:rsid w:val="002D750A"/>
    <w:rsid w:val="002E1287"/>
    <w:rsid w:val="002E24B2"/>
    <w:rsid w:val="002E4F1B"/>
    <w:rsid w:val="002E791A"/>
    <w:rsid w:val="002F1EE3"/>
    <w:rsid w:val="002F560F"/>
    <w:rsid w:val="002F7CF3"/>
    <w:rsid w:val="003006C9"/>
    <w:rsid w:val="0030255F"/>
    <w:rsid w:val="00304FE0"/>
    <w:rsid w:val="0030654C"/>
    <w:rsid w:val="00306ACE"/>
    <w:rsid w:val="0031190A"/>
    <w:rsid w:val="00314982"/>
    <w:rsid w:val="00314FCB"/>
    <w:rsid w:val="003206DF"/>
    <w:rsid w:val="00321F26"/>
    <w:rsid w:val="003223AB"/>
    <w:rsid w:val="00331BB4"/>
    <w:rsid w:val="00331E6A"/>
    <w:rsid w:val="003338F0"/>
    <w:rsid w:val="00336F72"/>
    <w:rsid w:val="00340423"/>
    <w:rsid w:val="00340870"/>
    <w:rsid w:val="0034454D"/>
    <w:rsid w:val="003445E8"/>
    <w:rsid w:val="00345192"/>
    <w:rsid w:val="003454D3"/>
    <w:rsid w:val="00346600"/>
    <w:rsid w:val="00346D2F"/>
    <w:rsid w:val="00350948"/>
    <w:rsid w:val="00351BEC"/>
    <w:rsid w:val="00352610"/>
    <w:rsid w:val="003542DA"/>
    <w:rsid w:val="00357A35"/>
    <w:rsid w:val="00357FCC"/>
    <w:rsid w:val="003624DC"/>
    <w:rsid w:val="003656AC"/>
    <w:rsid w:val="003666B3"/>
    <w:rsid w:val="003726D2"/>
    <w:rsid w:val="00376AA9"/>
    <w:rsid w:val="00377C03"/>
    <w:rsid w:val="003847B9"/>
    <w:rsid w:val="003873EA"/>
    <w:rsid w:val="003875FD"/>
    <w:rsid w:val="00392D5A"/>
    <w:rsid w:val="00393D74"/>
    <w:rsid w:val="00395BB2"/>
    <w:rsid w:val="00396A7B"/>
    <w:rsid w:val="003970D7"/>
    <w:rsid w:val="00397DAF"/>
    <w:rsid w:val="003A078D"/>
    <w:rsid w:val="003A1278"/>
    <w:rsid w:val="003A2681"/>
    <w:rsid w:val="003A45DC"/>
    <w:rsid w:val="003A4B63"/>
    <w:rsid w:val="003A540A"/>
    <w:rsid w:val="003A72EF"/>
    <w:rsid w:val="003B06A3"/>
    <w:rsid w:val="003B247C"/>
    <w:rsid w:val="003B2E50"/>
    <w:rsid w:val="003B3885"/>
    <w:rsid w:val="003B3B4C"/>
    <w:rsid w:val="003B4B8F"/>
    <w:rsid w:val="003B6E3E"/>
    <w:rsid w:val="003B73ED"/>
    <w:rsid w:val="003C37F1"/>
    <w:rsid w:val="003C4CA2"/>
    <w:rsid w:val="003C6A0F"/>
    <w:rsid w:val="003D716B"/>
    <w:rsid w:val="003E043D"/>
    <w:rsid w:val="003E43D8"/>
    <w:rsid w:val="003E7818"/>
    <w:rsid w:val="003E7CDF"/>
    <w:rsid w:val="003F120C"/>
    <w:rsid w:val="003F2E40"/>
    <w:rsid w:val="003F6ED2"/>
    <w:rsid w:val="003F7FC3"/>
    <w:rsid w:val="0040191D"/>
    <w:rsid w:val="00401E3C"/>
    <w:rsid w:val="0040271B"/>
    <w:rsid w:val="00403238"/>
    <w:rsid w:val="00404EA1"/>
    <w:rsid w:val="00405AD4"/>
    <w:rsid w:val="0041249B"/>
    <w:rsid w:val="00414019"/>
    <w:rsid w:val="004167F8"/>
    <w:rsid w:val="00421721"/>
    <w:rsid w:val="00423884"/>
    <w:rsid w:val="00424EBE"/>
    <w:rsid w:val="00424ED3"/>
    <w:rsid w:val="004257EC"/>
    <w:rsid w:val="00426200"/>
    <w:rsid w:val="0042641D"/>
    <w:rsid w:val="00426575"/>
    <w:rsid w:val="00430006"/>
    <w:rsid w:val="00430D41"/>
    <w:rsid w:val="00431DCC"/>
    <w:rsid w:val="00431E7E"/>
    <w:rsid w:val="00432619"/>
    <w:rsid w:val="00434575"/>
    <w:rsid w:val="0043539F"/>
    <w:rsid w:val="0044003E"/>
    <w:rsid w:val="0044643A"/>
    <w:rsid w:val="00447022"/>
    <w:rsid w:val="0045011E"/>
    <w:rsid w:val="00455C88"/>
    <w:rsid w:val="004625B3"/>
    <w:rsid w:val="0046350E"/>
    <w:rsid w:val="0046594D"/>
    <w:rsid w:val="00467D79"/>
    <w:rsid w:val="004706FA"/>
    <w:rsid w:val="00472364"/>
    <w:rsid w:val="00474A5E"/>
    <w:rsid w:val="00476AF1"/>
    <w:rsid w:val="004827AA"/>
    <w:rsid w:val="00485D03"/>
    <w:rsid w:val="0048711B"/>
    <w:rsid w:val="004874B1"/>
    <w:rsid w:val="004920E7"/>
    <w:rsid w:val="0049539D"/>
    <w:rsid w:val="004A5A8F"/>
    <w:rsid w:val="004A5EA1"/>
    <w:rsid w:val="004B1435"/>
    <w:rsid w:val="004C3435"/>
    <w:rsid w:val="004C3F21"/>
    <w:rsid w:val="004C4245"/>
    <w:rsid w:val="004D67D6"/>
    <w:rsid w:val="004E003E"/>
    <w:rsid w:val="004E1C23"/>
    <w:rsid w:val="004E250D"/>
    <w:rsid w:val="004E3799"/>
    <w:rsid w:val="004E4363"/>
    <w:rsid w:val="004E4BC0"/>
    <w:rsid w:val="004E7B77"/>
    <w:rsid w:val="004F3080"/>
    <w:rsid w:val="004F6EAD"/>
    <w:rsid w:val="004F7FDA"/>
    <w:rsid w:val="00510B3F"/>
    <w:rsid w:val="0051132E"/>
    <w:rsid w:val="00516FF4"/>
    <w:rsid w:val="0052125E"/>
    <w:rsid w:val="0052375B"/>
    <w:rsid w:val="005245CA"/>
    <w:rsid w:val="00525E64"/>
    <w:rsid w:val="00526AB1"/>
    <w:rsid w:val="00531ED1"/>
    <w:rsid w:val="0053232D"/>
    <w:rsid w:val="00532FD3"/>
    <w:rsid w:val="005336E3"/>
    <w:rsid w:val="00534B2F"/>
    <w:rsid w:val="00534ECA"/>
    <w:rsid w:val="0053503F"/>
    <w:rsid w:val="005364EE"/>
    <w:rsid w:val="00542E2D"/>
    <w:rsid w:val="00543978"/>
    <w:rsid w:val="0054425E"/>
    <w:rsid w:val="00546128"/>
    <w:rsid w:val="0054668D"/>
    <w:rsid w:val="00551CC8"/>
    <w:rsid w:val="005521E6"/>
    <w:rsid w:val="005533FE"/>
    <w:rsid w:val="00554C7F"/>
    <w:rsid w:val="0055649D"/>
    <w:rsid w:val="00560369"/>
    <w:rsid w:val="00561728"/>
    <w:rsid w:val="0056462A"/>
    <w:rsid w:val="00564862"/>
    <w:rsid w:val="00566926"/>
    <w:rsid w:val="0057157C"/>
    <w:rsid w:val="00573B99"/>
    <w:rsid w:val="005759B6"/>
    <w:rsid w:val="00576F05"/>
    <w:rsid w:val="005810EC"/>
    <w:rsid w:val="00581789"/>
    <w:rsid w:val="005830F8"/>
    <w:rsid w:val="00587958"/>
    <w:rsid w:val="00587BF1"/>
    <w:rsid w:val="005901D4"/>
    <w:rsid w:val="00591611"/>
    <w:rsid w:val="005919B0"/>
    <w:rsid w:val="00593BCD"/>
    <w:rsid w:val="005945DC"/>
    <w:rsid w:val="00594615"/>
    <w:rsid w:val="00595ECA"/>
    <w:rsid w:val="005A0D09"/>
    <w:rsid w:val="005A0EBC"/>
    <w:rsid w:val="005A2862"/>
    <w:rsid w:val="005A441A"/>
    <w:rsid w:val="005A49AF"/>
    <w:rsid w:val="005A68ED"/>
    <w:rsid w:val="005B0418"/>
    <w:rsid w:val="005B0F17"/>
    <w:rsid w:val="005B1540"/>
    <w:rsid w:val="005B3D76"/>
    <w:rsid w:val="005B5551"/>
    <w:rsid w:val="005B55B6"/>
    <w:rsid w:val="005B7E26"/>
    <w:rsid w:val="005B7F27"/>
    <w:rsid w:val="005C1410"/>
    <w:rsid w:val="005C2059"/>
    <w:rsid w:val="005C6234"/>
    <w:rsid w:val="005C7467"/>
    <w:rsid w:val="005D154A"/>
    <w:rsid w:val="005D2795"/>
    <w:rsid w:val="005E1232"/>
    <w:rsid w:val="005E2DE4"/>
    <w:rsid w:val="005E37DF"/>
    <w:rsid w:val="005E6C24"/>
    <w:rsid w:val="005F3617"/>
    <w:rsid w:val="0060144F"/>
    <w:rsid w:val="006016E8"/>
    <w:rsid w:val="006017BA"/>
    <w:rsid w:val="006027E7"/>
    <w:rsid w:val="00603BDF"/>
    <w:rsid w:val="00604CCC"/>
    <w:rsid w:val="00605F72"/>
    <w:rsid w:val="00606074"/>
    <w:rsid w:val="00607065"/>
    <w:rsid w:val="00607C3A"/>
    <w:rsid w:val="0061200E"/>
    <w:rsid w:val="00612475"/>
    <w:rsid w:val="006127C6"/>
    <w:rsid w:val="00612C92"/>
    <w:rsid w:val="006134CE"/>
    <w:rsid w:val="00613886"/>
    <w:rsid w:val="00614B32"/>
    <w:rsid w:val="0061786B"/>
    <w:rsid w:val="00620948"/>
    <w:rsid w:val="006238CE"/>
    <w:rsid w:val="00624CAB"/>
    <w:rsid w:val="006252F6"/>
    <w:rsid w:val="00631709"/>
    <w:rsid w:val="00631F06"/>
    <w:rsid w:val="00634832"/>
    <w:rsid w:val="00635F61"/>
    <w:rsid w:val="006362AB"/>
    <w:rsid w:val="00636BE8"/>
    <w:rsid w:val="00640F92"/>
    <w:rsid w:val="00641A24"/>
    <w:rsid w:val="00644AE1"/>
    <w:rsid w:val="00647D12"/>
    <w:rsid w:val="006513AA"/>
    <w:rsid w:val="0065185A"/>
    <w:rsid w:val="0065314C"/>
    <w:rsid w:val="0065461E"/>
    <w:rsid w:val="00657322"/>
    <w:rsid w:val="00660A2B"/>
    <w:rsid w:val="006659FD"/>
    <w:rsid w:val="00665C72"/>
    <w:rsid w:val="006661E8"/>
    <w:rsid w:val="006743E6"/>
    <w:rsid w:val="00674829"/>
    <w:rsid w:val="00675059"/>
    <w:rsid w:val="00675267"/>
    <w:rsid w:val="00682694"/>
    <w:rsid w:val="00682E07"/>
    <w:rsid w:val="006846F9"/>
    <w:rsid w:val="006906F0"/>
    <w:rsid w:val="006947D4"/>
    <w:rsid w:val="00694DB3"/>
    <w:rsid w:val="006A09F3"/>
    <w:rsid w:val="006A0C9D"/>
    <w:rsid w:val="006A17E1"/>
    <w:rsid w:val="006A1EA6"/>
    <w:rsid w:val="006A2352"/>
    <w:rsid w:val="006A5E40"/>
    <w:rsid w:val="006A6745"/>
    <w:rsid w:val="006A7AF2"/>
    <w:rsid w:val="006B20F2"/>
    <w:rsid w:val="006C24D3"/>
    <w:rsid w:val="006C58B2"/>
    <w:rsid w:val="006C6591"/>
    <w:rsid w:val="006C6EEF"/>
    <w:rsid w:val="006C7976"/>
    <w:rsid w:val="006D04A7"/>
    <w:rsid w:val="006D190B"/>
    <w:rsid w:val="006D44CF"/>
    <w:rsid w:val="006E12AD"/>
    <w:rsid w:val="006E1FB9"/>
    <w:rsid w:val="006E32BF"/>
    <w:rsid w:val="006E4E2E"/>
    <w:rsid w:val="006F0356"/>
    <w:rsid w:val="006F11FB"/>
    <w:rsid w:val="006F1F3B"/>
    <w:rsid w:val="006F2001"/>
    <w:rsid w:val="006F369D"/>
    <w:rsid w:val="006F37EB"/>
    <w:rsid w:val="006F6938"/>
    <w:rsid w:val="006F6DCF"/>
    <w:rsid w:val="006F78A5"/>
    <w:rsid w:val="007013D2"/>
    <w:rsid w:val="007016D6"/>
    <w:rsid w:val="00702253"/>
    <w:rsid w:val="00712C43"/>
    <w:rsid w:val="0071539B"/>
    <w:rsid w:val="007156C9"/>
    <w:rsid w:val="007163DE"/>
    <w:rsid w:val="0071688E"/>
    <w:rsid w:val="00716DE3"/>
    <w:rsid w:val="0072191B"/>
    <w:rsid w:val="0072237F"/>
    <w:rsid w:val="0072345E"/>
    <w:rsid w:val="0072764E"/>
    <w:rsid w:val="0073129B"/>
    <w:rsid w:val="007341FD"/>
    <w:rsid w:val="00741605"/>
    <w:rsid w:val="00741C61"/>
    <w:rsid w:val="0074330D"/>
    <w:rsid w:val="00745767"/>
    <w:rsid w:val="00754757"/>
    <w:rsid w:val="007656DF"/>
    <w:rsid w:val="00770839"/>
    <w:rsid w:val="007708F4"/>
    <w:rsid w:val="00770D3D"/>
    <w:rsid w:val="007724D4"/>
    <w:rsid w:val="00774ED9"/>
    <w:rsid w:val="007750D7"/>
    <w:rsid w:val="00775986"/>
    <w:rsid w:val="0077759E"/>
    <w:rsid w:val="00783193"/>
    <w:rsid w:val="007862E1"/>
    <w:rsid w:val="00790862"/>
    <w:rsid w:val="007A1EBC"/>
    <w:rsid w:val="007A3F99"/>
    <w:rsid w:val="007A43D3"/>
    <w:rsid w:val="007B27A1"/>
    <w:rsid w:val="007B458C"/>
    <w:rsid w:val="007B5FAC"/>
    <w:rsid w:val="007C08D3"/>
    <w:rsid w:val="007C5FCA"/>
    <w:rsid w:val="007C677E"/>
    <w:rsid w:val="007C72BA"/>
    <w:rsid w:val="007D024B"/>
    <w:rsid w:val="007D0615"/>
    <w:rsid w:val="007D1E0F"/>
    <w:rsid w:val="007D333E"/>
    <w:rsid w:val="007D5F14"/>
    <w:rsid w:val="007E3ABF"/>
    <w:rsid w:val="007E5512"/>
    <w:rsid w:val="007E56A8"/>
    <w:rsid w:val="007E685A"/>
    <w:rsid w:val="007F19D8"/>
    <w:rsid w:val="007F5169"/>
    <w:rsid w:val="007F6901"/>
    <w:rsid w:val="00801478"/>
    <w:rsid w:val="008018EE"/>
    <w:rsid w:val="00802EC8"/>
    <w:rsid w:val="00805BB2"/>
    <w:rsid w:val="008158AC"/>
    <w:rsid w:val="00815BB0"/>
    <w:rsid w:val="00822143"/>
    <w:rsid w:val="00825804"/>
    <w:rsid w:val="00827DAC"/>
    <w:rsid w:val="00827E8F"/>
    <w:rsid w:val="00831431"/>
    <w:rsid w:val="008320E6"/>
    <w:rsid w:val="00834171"/>
    <w:rsid w:val="008345F5"/>
    <w:rsid w:val="008417E2"/>
    <w:rsid w:val="0084315A"/>
    <w:rsid w:val="00844CFD"/>
    <w:rsid w:val="008460F9"/>
    <w:rsid w:val="008536E9"/>
    <w:rsid w:val="00865A50"/>
    <w:rsid w:val="008706E0"/>
    <w:rsid w:val="0087367B"/>
    <w:rsid w:val="0087552D"/>
    <w:rsid w:val="00882825"/>
    <w:rsid w:val="008866E2"/>
    <w:rsid w:val="00890B45"/>
    <w:rsid w:val="00890EEC"/>
    <w:rsid w:val="008913E6"/>
    <w:rsid w:val="0089233B"/>
    <w:rsid w:val="00892C80"/>
    <w:rsid w:val="00893E52"/>
    <w:rsid w:val="008A2140"/>
    <w:rsid w:val="008A41A7"/>
    <w:rsid w:val="008A4247"/>
    <w:rsid w:val="008A43D0"/>
    <w:rsid w:val="008A544D"/>
    <w:rsid w:val="008A5B3A"/>
    <w:rsid w:val="008A75B5"/>
    <w:rsid w:val="008B0294"/>
    <w:rsid w:val="008B1870"/>
    <w:rsid w:val="008B1B62"/>
    <w:rsid w:val="008B7D87"/>
    <w:rsid w:val="008C0FC7"/>
    <w:rsid w:val="008C0FD3"/>
    <w:rsid w:val="008C1791"/>
    <w:rsid w:val="008C51A9"/>
    <w:rsid w:val="008C554A"/>
    <w:rsid w:val="008C6E80"/>
    <w:rsid w:val="008D1DFB"/>
    <w:rsid w:val="008D2426"/>
    <w:rsid w:val="008D4613"/>
    <w:rsid w:val="008D5E09"/>
    <w:rsid w:val="008D796E"/>
    <w:rsid w:val="008E4409"/>
    <w:rsid w:val="008F37F5"/>
    <w:rsid w:val="008F48B7"/>
    <w:rsid w:val="008F5F6A"/>
    <w:rsid w:val="009025C0"/>
    <w:rsid w:val="00903189"/>
    <w:rsid w:val="00907356"/>
    <w:rsid w:val="00911CBE"/>
    <w:rsid w:val="00913C9D"/>
    <w:rsid w:val="00915F50"/>
    <w:rsid w:val="0092408D"/>
    <w:rsid w:val="00931F12"/>
    <w:rsid w:val="00933EB4"/>
    <w:rsid w:val="00934012"/>
    <w:rsid w:val="00934CAB"/>
    <w:rsid w:val="00934CB3"/>
    <w:rsid w:val="0093632B"/>
    <w:rsid w:val="00937645"/>
    <w:rsid w:val="0094218E"/>
    <w:rsid w:val="0094275A"/>
    <w:rsid w:val="0094487C"/>
    <w:rsid w:val="00944C9C"/>
    <w:rsid w:val="00951297"/>
    <w:rsid w:val="0095178A"/>
    <w:rsid w:val="00953A64"/>
    <w:rsid w:val="00953B28"/>
    <w:rsid w:val="00954A20"/>
    <w:rsid w:val="00955B00"/>
    <w:rsid w:val="00960287"/>
    <w:rsid w:val="00960AE4"/>
    <w:rsid w:val="00962D61"/>
    <w:rsid w:val="0097204E"/>
    <w:rsid w:val="00972C12"/>
    <w:rsid w:val="009737F1"/>
    <w:rsid w:val="0097385B"/>
    <w:rsid w:val="009750E4"/>
    <w:rsid w:val="00976785"/>
    <w:rsid w:val="009807E3"/>
    <w:rsid w:val="00982CEB"/>
    <w:rsid w:val="009851C2"/>
    <w:rsid w:val="00992DB9"/>
    <w:rsid w:val="00996E74"/>
    <w:rsid w:val="009975F4"/>
    <w:rsid w:val="009A2DBB"/>
    <w:rsid w:val="009A4F91"/>
    <w:rsid w:val="009A5E74"/>
    <w:rsid w:val="009A63ED"/>
    <w:rsid w:val="009B3946"/>
    <w:rsid w:val="009B7C6D"/>
    <w:rsid w:val="009C0F30"/>
    <w:rsid w:val="009C1945"/>
    <w:rsid w:val="009C1E5D"/>
    <w:rsid w:val="009C5FD2"/>
    <w:rsid w:val="009C777E"/>
    <w:rsid w:val="009D3268"/>
    <w:rsid w:val="009D7C2A"/>
    <w:rsid w:val="009E3913"/>
    <w:rsid w:val="009E6A3C"/>
    <w:rsid w:val="009F13F8"/>
    <w:rsid w:val="009F3625"/>
    <w:rsid w:val="009F55E9"/>
    <w:rsid w:val="009F5CC6"/>
    <w:rsid w:val="009F777C"/>
    <w:rsid w:val="009F7AF9"/>
    <w:rsid w:val="00A0036C"/>
    <w:rsid w:val="00A02905"/>
    <w:rsid w:val="00A12ADC"/>
    <w:rsid w:val="00A13985"/>
    <w:rsid w:val="00A15262"/>
    <w:rsid w:val="00A214E1"/>
    <w:rsid w:val="00A228EB"/>
    <w:rsid w:val="00A22AF8"/>
    <w:rsid w:val="00A22B5E"/>
    <w:rsid w:val="00A235D0"/>
    <w:rsid w:val="00A23AFE"/>
    <w:rsid w:val="00A26108"/>
    <w:rsid w:val="00A27316"/>
    <w:rsid w:val="00A277C2"/>
    <w:rsid w:val="00A305B4"/>
    <w:rsid w:val="00A30B65"/>
    <w:rsid w:val="00A30EDF"/>
    <w:rsid w:val="00A342CD"/>
    <w:rsid w:val="00A4132E"/>
    <w:rsid w:val="00A46DE3"/>
    <w:rsid w:val="00A46EB0"/>
    <w:rsid w:val="00A524FA"/>
    <w:rsid w:val="00A539D6"/>
    <w:rsid w:val="00A57342"/>
    <w:rsid w:val="00A61CEB"/>
    <w:rsid w:val="00A62075"/>
    <w:rsid w:val="00A637F9"/>
    <w:rsid w:val="00A66353"/>
    <w:rsid w:val="00A670D2"/>
    <w:rsid w:val="00A67FA5"/>
    <w:rsid w:val="00A70CB6"/>
    <w:rsid w:val="00A757EF"/>
    <w:rsid w:val="00A76EF0"/>
    <w:rsid w:val="00A7734C"/>
    <w:rsid w:val="00A84C38"/>
    <w:rsid w:val="00A84E41"/>
    <w:rsid w:val="00A85413"/>
    <w:rsid w:val="00A86F98"/>
    <w:rsid w:val="00A902D0"/>
    <w:rsid w:val="00A932E0"/>
    <w:rsid w:val="00A93C05"/>
    <w:rsid w:val="00A94BFE"/>
    <w:rsid w:val="00A95147"/>
    <w:rsid w:val="00AA12BB"/>
    <w:rsid w:val="00AA25F3"/>
    <w:rsid w:val="00AA45FD"/>
    <w:rsid w:val="00AA47EA"/>
    <w:rsid w:val="00AA5CC5"/>
    <w:rsid w:val="00AA66CA"/>
    <w:rsid w:val="00AA7326"/>
    <w:rsid w:val="00AB00E4"/>
    <w:rsid w:val="00AB0AB5"/>
    <w:rsid w:val="00AB263E"/>
    <w:rsid w:val="00AB3A74"/>
    <w:rsid w:val="00AB6087"/>
    <w:rsid w:val="00AB6F6A"/>
    <w:rsid w:val="00AB71EA"/>
    <w:rsid w:val="00AB7F30"/>
    <w:rsid w:val="00AC2527"/>
    <w:rsid w:val="00AC2785"/>
    <w:rsid w:val="00AC2BFC"/>
    <w:rsid w:val="00AC4352"/>
    <w:rsid w:val="00AC4E4D"/>
    <w:rsid w:val="00AC6327"/>
    <w:rsid w:val="00AC7160"/>
    <w:rsid w:val="00AC7BC4"/>
    <w:rsid w:val="00AD011D"/>
    <w:rsid w:val="00AD16E1"/>
    <w:rsid w:val="00AD4411"/>
    <w:rsid w:val="00AD6210"/>
    <w:rsid w:val="00AE19B4"/>
    <w:rsid w:val="00AE22E4"/>
    <w:rsid w:val="00AE3539"/>
    <w:rsid w:val="00AE3791"/>
    <w:rsid w:val="00AE4CBC"/>
    <w:rsid w:val="00AE6FC6"/>
    <w:rsid w:val="00AF1938"/>
    <w:rsid w:val="00AF1BC1"/>
    <w:rsid w:val="00AF2816"/>
    <w:rsid w:val="00AF3D99"/>
    <w:rsid w:val="00AF4697"/>
    <w:rsid w:val="00AF6330"/>
    <w:rsid w:val="00AF690B"/>
    <w:rsid w:val="00AF6981"/>
    <w:rsid w:val="00B0057B"/>
    <w:rsid w:val="00B0091F"/>
    <w:rsid w:val="00B00D32"/>
    <w:rsid w:val="00B034A1"/>
    <w:rsid w:val="00B04C83"/>
    <w:rsid w:val="00B05C96"/>
    <w:rsid w:val="00B06889"/>
    <w:rsid w:val="00B10FBD"/>
    <w:rsid w:val="00B11EA9"/>
    <w:rsid w:val="00B15D2E"/>
    <w:rsid w:val="00B16A60"/>
    <w:rsid w:val="00B16CAE"/>
    <w:rsid w:val="00B2184F"/>
    <w:rsid w:val="00B21C71"/>
    <w:rsid w:val="00B2381A"/>
    <w:rsid w:val="00B24044"/>
    <w:rsid w:val="00B25CD4"/>
    <w:rsid w:val="00B30C7A"/>
    <w:rsid w:val="00B31197"/>
    <w:rsid w:val="00B35806"/>
    <w:rsid w:val="00B37218"/>
    <w:rsid w:val="00B440AA"/>
    <w:rsid w:val="00B45817"/>
    <w:rsid w:val="00B47AD7"/>
    <w:rsid w:val="00B512AD"/>
    <w:rsid w:val="00B51597"/>
    <w:rsid w:val="00B515ED"/>
    <w:rsid w:val="00B5418C"/>
    <w:rsid w:val="00B56F0F"/>
    <w:rsid w:val="00B57AEC"/>
    <w:rsid w:val="00B61B86"/>
    <w:rsid w:val="00B634C3"/>
    <w:rsid w:val="00B63A0D"/>
    <w:rsid w:val="00B66DD3"/>
    <w:rsid w:val="00B66FF9"/>
    <w:rsid w:val="00B71632"/>
    <w:rsid w:val="00B71F54"/>
    <w:rsid w:val="00B73BE8"/>
    <w:rsid w:val="00B75FE9"/>
    <w:rsid w:val="00B762AC"/>
    <w:rsid w:val="00B8084C"/>
    <w:rsid w:val="00B81AF2"/>
    <w:rsid w:val="00B81D98"/>
    <w:rsid w:val="00B82DC9"/>
    <w:rsid w:val="00B835BB"/>
    <w:rsid w:val="00B83908"/>
    <w:rsid w:val="00B875BB"/>
    <w:rsid w:val="00B90882"/>
    <w:rsid w:val="00B909D1"/>
    <w:rsid w:val="00B91CCE"/>
    <w:rsid w:val="00B91DC0"/>
    <w:rsid w:val="00B9243D"/>
    <w:rsid w:val="00B92A12"/>
    <w:rsid w:val="00B9467E"/>
    <w:rsid w:val="00BA00FD"/>
    <w:rsid w:val="00BA10EE"/>
    <w:rsid w:val="00BA1B80"/>
    <w:rsid w:val="00BA4F9F"/>
    <w:rsid w:val="00BB0C7B"/>
    <w:rsid w:val="00BB1A6D"/>
    <w:rsid w:val="00BB4082"/>
    <w:rsid w:val="00BB7A49"/>
    <w:rsid w:val="00BC0065"/>
    <w:rsid w:val="00BC045A"/>
    <w:rsid w:val="00BC0A53"/>
    <w:rsid w:val="00BC1D07"/>
    <w:rsid w:val="00BC1DC6"/>
    <w:rsid w:val="00BC3881"/>
    <w:rsid w:val="00BC4D7B"/>
    <w:rsid w:val="00BC5B16"/>
    <w:rsid w:val="00BC740A"/>
    <w:rsid w:val="00BD0B4F"/>
    <w:rsid w:val="00BD0EC5"/>
    <w:rsid w:val="00BD43A9"/>
    <w:rsid w:val="00BD4E8B"/>
    <w:rsid w:val="00BD4F81"/>
    <w:rsid w:val="00BE1926"/>
    <w:rsid w:val="00BE1B89"/>
    <w:rsid w:val="00BE2367"/>
    <w:rsid w:val="00BE2DD6"/>
    <w:rsid w:val="00BE7428"/>
    <w:rsid w:val="00BF3A64"/>
    <w:rsid w:val="00BF7AE9"/>
    <w:rsid w:val="00C048EC"/>
    <w:rsid w:val="00C04FCD"/>
    <w:rsid w:val="00C0551B"/>
    <w:rsid w:val="00C06575"/>
    <w:rsid w:val="00C13B4C"/>
    <w:rsid w:val="00C1619E"/>
    <w:rsid w:val="00C20130"/>
    <w:rsid w:val="00C2691F"/>
    <w:rsid w:val="00C27011"/>
    <w:rsid w:val="00C3132D"/>
    <w:rsid w:val="00C3171B"/>
    <w:rsid w:val="00C3588F"/>
    <w:rsid w:val="00C36F70"/>
    <w:rsid w:val="00C37E40"/>
    <w:rsid w:val="00C44987"/>
    <w:rsid w:val="00C46820"/>
    <w:rsid w:val="00C478B0"/>
    <w:rsid w:val="00C514E1"/>
    <w:rsid w:val="00C518AA"/>
    <w:rsid w:val="00C6015A"/>
    <w:rsid w:val="00C617BB"/>
    <w:rsid w:val="00C623AC"/>
    <w:rsid w:val="00C70190"/>
    <w:rsid w:val="00C70B9E"/>
    <w:rsid w:val="00C70D7A"/>
    <w:rsid w:val="00C7400B"/>
    <w:rsid w:val="00C76149"/>
    <w:rsid w:val="00C76C61"/>
    <w:rsid w:val="00C84826"/>
    <w:rsid w:val="00C9277F"/>
    <w:rsid w:val="00C94A4F"/>
    <w:rsid w:val="00C977D1"/>
    <w:rsid w:val="00CA34DF"/>
    <w:rsid w:val="00CA59FC"/>
    <w:rsid w:val="00CA781B"/>
    <w:rsid w:val="00CB56A8"/>
    <w:rsid w:val="00CB5BCA"/>
    <w:rsid w:val="00CB6B0C"/>
    <w:rsid w:val="00CB74A0"/>
    <w:rsid w:val="00CC1D07"/>
    <w:rsid w:val="00CC61C8"/>
    <w:rsid w:val="00CC6541"/>
    <w:rsid w:val="00CC66D7"/>
    <w:rsid w:val="00CC6ACE"/>
    <w:rsid w:val="00CD169B"/>
    <w:rsid w:val="00CD2E33"/>
    <w:rsid w:val="00CD77AE"/>
    <w:rsid w:val="00CD77CE"/>
    <w:rsid w:val="00CE1134"/>
    <w:rsid w:val="00CE18D9"/>
    <w:rsid w:val="00CE4613"/>
    <w:rsid w:val="00CF0913"/>
    <w:rsid w:val="00CF0C09"/>
    <w:rsid w:val="00CF5E61"/>
    <w:rsid w:val="00CF7DE1"/>
    <w:rsid w:val="00D0224B"/>
    <w:rsid w:val="00D07333"/>
    <w:rsid w:val="00D12CD2"/>
    <w:rsid w:val="00D13B11"/>
    <w:rsid w:val="00D14396"/>
    <w:rsid w:val="00D162C8"/>
    <w:rsid w:val="00D17C3D"/>
    <w:rsid w:val="00D21948"/>
    <w:rsid w:val="00D2492B"/>
    <w:rsid w:val="00D27483"/>
    <w:rsid w:val="00D31044"/>
    <w:rsid w:val="00D33669"/>
    <w:rsid w:val="00D372D4"/>
    <w:rsid w:val="00D42441"/>
    <w:rsid w:val="00D42DD2"/>
    <w:rsid w:val="00D464F2"/>
    <w:rsid w:val="00D50570"/>
    <w:rsid w:val="00D547B3"/>
    <w:rsid w:val="00D577C6"/>
    <w:rsid w:val="00D60323"/>
    <w:rsid w:val="00D6249E"/>
    <w:rsid w:val="00D63FF4"/>
    <w:rsid w:val="00D66BAF"/>
    <w:rsid w:val="00D670A0"/>
    <w:rsid w:val="00D731EB"/>
    <w:rsid w:val="00D733B1"/>
    <w:rsid w:val="00D74191"/>
    <w:rsid w:val="00D75879"/>
    <w:rsid w:val="00D77191"/>
    <w:rsid w:val="00D77D3E"/>
    <w:rsid w:val="00D811D2"/>
    <w:rsid w:val="00D81BCD"/>
    <w:rsid w:val="00D82127"/>
    <w:rsid w:val="00D84020"/>
    <w:rsid w:val="00D90459"/>
    <w:rsid w:val="00D93035"/>
    <w:rsid w:val="00D96694"/>
    <w:rsid w:val="00DA048F"/>
    <w:rsid w:val="00DA0E22"/>
    <w:rsid w:val="00DA4331"/>
    <w:rsid w:val="00DA433E"/>
    <w:rsid w:val="00DA4AF2"/>
    <w:rsid w:val="00DA5718"/>
    <w:rsid w:val="00DA5924"/>
    <w:rsid w:val="00DB19D7"/>
    <w:rsid w:val="00DB1BFF"/>
    <w:rsid w:val="00DB1FAF"/>
    <w:rsid w:val="00DB2F10"/>
    <w:rsid w:val="00DB3615"/>
    <w:rsid w:val="00DB42A8"/>
    <w:rsid w:val="00DB4326"/>
    <w:rsid w:val="00DB563A"/>
    <w:rsid w:val="00DB78C9"/>
    <w:rsid w:val="00DC1819"/>
    <w:rsid w:val="00DC2D2D"/>
    <w:rsid w:val="00DC2F3B"/>
    <w:rsid w:val="00DC4A6F"/>
    <w:rsid w:val="00DC6212"/>
    <w:rsid w:val="00DC663F"/>
    <w:rsid w:val="00DD1340"/>
    <w:rsid w:val="00DD362F"/>
    <w:rsid w:val="00DD697C"/>
    <w:rsid w:val="00DE1EEC"/>
    <w:rsid w:val="00DE5025"/>
    <w:rsid w:val="00DE7E31"/>
    <w:rsid w:val="00DF17C4"/>
    <w:rsid w:val="00DF4B86"/>
    <w:rsid w:val="00DF65F9"/>
    <w:rsid w:val="00DF79F5"/>
    <w:rsid w:val="00E01B7F"/>
    <w:rsid w:val="00E020AC"/>
    <w:rsid w:val="00E03623"/>
    <w:rsid w:val="00E06332"/>
    <w:rsid w:val="00E111AC"/>
    <w:rsid w:val="00E14A40"/>
    <w:rsid w:val="00E27C0F"/>
    <w:rsid w:val="00E30794"/>
    <w:rsid w:val="00E316D8"/>
    <w:rsid w:val="00E34F98"/>
    <w:rsid w:val="00E37B9C"/>
    <w:rsid w:val="00E405EB"/>
    <w:rsid w:val="00E41220"/>
    <w:rsid w:val="00E41D49"/>
    <w:rsid w:val="00E41F50"/>
    <w:rsid w:val="00E462C4"/>
    <w:rsid w:val="00E52A51"/>
    <w:rsid w:val="00E533D1"/>
    <w:rsid w:val="00E53834"/>
    <w:rsid w:val="00E545FB"/>
    <w:rsid w:val="00E5582D"/>
    <w:rsid w:val="00E56CAC"/>
    <w:rsid w:val="00E579B1"/>
    <w:rsid w:val="00E57CEE"/>
    <w:rsid w:val="00E609F1"/>
    <w:rsid w:val="00E71808"/>
    <w:rsid w:val="00E81B58"/>
    <w:rsid w:val="00E84B14"/>
    <w:rsid w:val="00E90DCA"/>
    <w:rsid w:val="00EA1780"/>
    <w:rsid w:val="00EA5BEC"/>
    <w:rsid w:val="00EA698A"/>
    <w:rsid w:val="00EA7747"/>
    <w:rsid w:val="00EB0885"/>
    <w:rsid w:val="00EB0CCD"/>
    <w:rsid w:val="00EB4A16"/>
    <w:rsid w:val="00EB7880"/>
    <w:rsid w:val="00EC14F4"/>
    <w:rsid w:val="00EC50AB"/>
    <w:rsid w:val="00EC6A7A"/>
    <w:rsid w:val="00ED1FA4"/>
    <w:rsid w:val="00ED2E85"/>
    <w:rsid w:val="00ED302C"/>
    <w:rsid w:val="00ED722C"/>
    <w:rsid w:val="00EE020C"/>
    <w:rsid w:val="00EE1AE3"/>
    <w:rsid w:val="00EE25B8"/>
    <w:rsid w:val="00EE28A0"/>
    <w:rsid w:val="00EE6049"/>
    <w:rsid w:val="00EE6CD6"/>
    <w:rsid w:val="00EE7A94"/>
    <w:rsid w:val="00EF35CF"/>
    <w:rsid w:val="00EF3CA3"/>
    <w:rsid w:val="00EF523D"/>
    <w:rsid w:val="00EF5FD8"/>
    <w:rsid w:val="00EF60A6"/>
    <w:rsid w:val="00EF68EA"/>
    <w:rsid w:val="00EF7A1B"/>
    <w:rsid w:val="00F00226"/>
    <w:rsid w:val="00F0195A"/>
    <w:rsid w:val="00F03009"/>
    <w:rsid w:val="00F03DCF"/>
    <w:rsid w:val="00F05931"/>
    <w:rsid w:val="00F1011D"/>
    <w:rsid w:val="00F14803"/>
    <w:rsid w:val="00F164ED"/>
    <w:rsid w:val="00F176A0"/>
    <w:rsid w:val="00F200B6"/>
    <w:rsid w:val="00F22C0E"/>
    <w:rsid w:val="00F24047"/>
    <w:rsid w:val="00F24B50"/>
    <w:rsid w:val="00F2509C"/>
    <w:rsid w:val="00F266D8"/>
    <w:rsid w:val="00F30034"/>
    <w:rsid w:val="00F31D9A"/>
    <w:rsid w:val="00F340EA"/>
    <w:rsid w:val="00F414EE"/>
    <w:rsid w:val="00F41AA0"/>
    <w:rsid w:val="00F41B0E"/>
    <w:rsid w:val="00F42726"/>
    <w:rsid w:val="00F429B8"/>
    <w:rsid w:val="00F436D6"/>
    <w:rsid w:val="00F44D08"/>
    <w:rsid w:val="00F45B37"/>
    <w:rsid w:val="00F46629"/>
    <w:rsid w:val="00F47623"/>
    <w:rsid w:val="00F506B5"/>
    <w:rsid w:val="00F52370"/>
    <w:rsid w:val="00F53F4B"/>
    <w:rsid w:val="00F71330"/>
    <w:rsid w:val="00F72403"/>
    <w:rsid w:val="00F72818"/>
    <w:rsid w:val="00F74019"/>
    <w:rsid w:val="00F74383"/>
    <w:rsid w:val="00F75ECD"/>
    <w:rsid w:val="00F76E12"/>
    <w:rsid w:val="00F82388"/>
    <w:rsid w:val="00F827BD"/>
    <w:rsid w:val="00F8630D"/>
    <w:rsid w:val="00F869D0"/>
    <w:rsid w:val="00F90807"/>
    <w:rsid w:val="00F909A3"/>
    <w:rsid w:val="00F95423"/>
    <w:rsid w:val="00FA1C99"/>
    <w:rsid w:val="00FA280A"/>
    <w:rsid w:val="00FA2A4E"/>
    <w:rsid w:val="00FA3DFA"/>
    <w:rsid w:val="00FA3FC4"/>
    <w:rsid w:val="00FA7753"/>
    <w:rsid w:val="00FA79E6"/>
    <w:rsid w:val="00FB1B26"/>
    <w:rsid w:val="00FB66DA"/>
    <w:rsid w:val="00FB7078"/>
    <w:rsid w:val="00FB76B4"/>
    <w:rsid w:val="00FC0319"/>
    <w:rsid w:val="00FC17AF"/>
    <w:rsid w:val="00FC50AD"/>
    <w:rsid w:val="00FC5889"/>
    <w:rsid w:val="00FC5EC3"/>
    <w:rsid w:val="00FC63E6"/>
    <w:rsid w:val="00FD0252"/>
    <w:rsid w:val="00FD3E2E"/>
    <w:rsid w:val="00FD4151"/>
    <w:rsid w:val="00FD4407"/>
    <w:rsid w:val="00FD44DE"/>
    <w:rsid w:val="00FD44F2"/>
    <w:rsid w:val="00FD4B97"/>
    <w:rsid w:val="00FD56D7"/>
    <w:rsid w:val="00FD77F0"/>
    <w:rsid w:val="00FE1135"/>
    <w:rsid w:val="00FE2F9C"/>
    <w:rsid w:val="00FE51F4"/>
    <w:rsid w:val="00FE6BA3"/>
    <w:rsid w:val="00FF38B7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76E39-08AC-4C4B-B724-DABD809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E2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1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13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13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13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13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13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13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1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1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97"/>
  </w:style>
  <w:style w:type="paragraph" w:styleId="Footer">
    <w:name w:val="footer"/>
    <w:basedOn w:val="Normal"/>
    <w:link w:val="FooterChar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97"/>
  </w:style>
  <w:style w:type="character" w:styleId="Hyperlink">
    <w:name w:val="Hyperlink"/>
    <w:basedOn w:val="DefaultParagraphFont"/>
    <w:uiPriority w:val="99"/>
    <w:unhideWhenUsed/>
    <w:rsid w:val="000269B2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F52370"/>
  </w:style>
  <w:style w:type="character" w:customStyle="1" w:styleId="Heading1Char">
    <w:name w:val="Heading 1 Char"/>
    <w:basedOn w:val="DefaultParagraphFont"/>
    <w:link w:val="Heading1"/>
    <w:uiPriority w:val="9"/>
    <w:rsid w:val="00C2013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rmalWeb">
    <w:name w:val="Normal (Web)"/>
    <w:basedOn w:val="Normal"/>
    <w:uiPriority w:val="99"/>
    <w:unhideWhenUsed/>
    <w:rsid w:val="0079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013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2013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1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13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13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013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13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13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13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130"/>
    <w:rPr>
      <w:b/>
      <w:bCs/>
    </w:rPr>
  </w:style>
  <w:style w:type="character" w:styleId="Emphasis">
    <w:name w:val="Emphasis"/>
    <w:uiPriority w:val="20"/>
    <w:qFormat/>
    <w:rsid w:val="00C2013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13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013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201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13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13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13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2013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2013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2013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2013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2013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130"/>
    <w:pPr>
      <w:outlineLvl w:val="9"/>
    </w:pPr>
    <w:rPr>
      <w:lang w:bidi="en-US"/>
    </w:rPr>
  </w:style>
  <w:style w:type="paragraph" w:customStyle="1" w:styleId="Location">
    <w:name w:val="Location"/>
    <w:basedOn w:val="Normal"/>
    <w:rsid w:val="00E81B58"/>
    <w:pPr>
      <w:jc w:val="right"/>
    </w:pPr>
    <w:rPr>
      <w:lang w:bidi="ru-RU"/>
    </w:rPr>
  </w:style>
  <w:style w:type="table" w:styleId="TableWeb1">
    <w:name w:val="Table Web 1"/>
    <w:basedOn w:val="TableNormal"/>
    <w:rsid w:val="00E81B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style12"/>
    <w:rsid w:val="00304FE0"/>
  </w:style>
  <w:style w:type="character" w:customStyle="1" w:styleId="fontstyle25">
    <w:name w:val="fontstyle25"/>
    <w:rsid w:val="00304FE0"/>
  </w:style>
  <w:style w:type="paragraph" w:styleId="FootnoteText">
    <w:name w:val="footnote text"/>
    <w:basedOn w:val="Normal"/>
    <w:link w:val="FootnoteTextChar"/>
    <w:uiPriority w:val="99"/>
    <w:semiHidden/>
    <w:unhideWhenUsed/>
    <w:rsid w:val="005E6C2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C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6E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16C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ad">
    <w:name w:val="name_ad"/>
    <w:basedOn w:val="DefaultParagraphFont"/>
    <w:rsid w:val="00340423"/>
  </w:style>
  <w:style w:type="paragraph" w:customStyle="1" w:styleId="2909F619802848F09E01365C32F34654">
    <w:name w:val="2909F619802848F09E01365C32F34654"/>
    <w:rsid w:val="001A3115"/>
    <w:pPr>
      <w:spacing w:before="0"/>
    </w:pPr>
  </w:style>
  <w:style w:type="table" w:styleId="MediumGrid2-Accent1">
    <w:name w:val="Medium Grid 2 Accent 1"/>
    <w:basedOn w:val="TableNormal"/>
    <w:uiPriority w:val="68"/>
    <w:rsid w:val="000B17C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0B17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9E9FD58132491EABC265E00E0E4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A7280-48CE-4CA2-8B84-1CC07802CE32}"/>
      </w:docPartPr>
      <w:docPartBody>
        <w:p w:rsidR="00B00BA1" w:rsidRDefault="00B872D6" w:rsidP="00B872D6">
          <w:pPr>
            <w:pStyle w:val="FF9E9FD58132491EABC265E00E0E4F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2D6"/>
    <w:rsid w:val="0001177A"/>
    <w:rsid w:val="00054C6A"/>
    <w:rsid w:val="000A1646"/>
    <w:rsid w:val="00246380"/>
    <w:rsid w:val="002500FB"/>
    <w:rsid w:val="00262035"/>
    <w:rsid w:val="002C3624"/>
    <w:rsid w:val="00417734"/>
    <w:rsid w:val="00452AAD"/>
    <w:rsid w:val="004617BE"/>
    <w:rsid w:val="0048647F"/>
    <w:rsid w:val="004A1ABD"/>
    <w:rsid w:val="00522003"/>
    <w:rsid w:val="00590999"/>
    <w:rsid w:val="005E4151"/>
    <w:rsid w:val="006F5726"/>
    <w:rsid w:val="007E1A39"/>
    <w:rsid w:val="00805363"/>
    <w:rsid w:val="00845684"/>
    <w:rsid w:val="008A1526"/>
    <w:rsid w:val="008C0D1C"/>
    <w:rsid w:val="00934492"/>
    <w:rsid w:val="00976A1F"/>
    <w:rsid w:val="009953E2"/>
    <w:rsid w:val="009F65F9"/>
    <w:rsid w:val="00A065AB"/>
    <w:rsid w:val="00A600AE"/>
    <w:rsid w:val="00A677F6"/>
    <w:rsid w:val="00B00BA1"/>
    <w:rsid w:val="00B04022"/>
    <w:rsid w:val="00B872D6"/>
    <w:rsid w:val="00BF79BA"/>
    <w:rsid w:val="00C4274C"/>
    <w:rsid w:val="00C640A3"/>
    <w:rsid w:val="00DB5BD0"/>
    <w:rsid w:val="00DD5DE8"/>
    <w:rsid w:val="00E57599"/>
    <w:rsid w:val="00EF6AAE"/>
    <w:rsid w:val="00F02263"/>
    <w:rsid w:val="00F874F2"/>
    <w:rsid w:val="00F9559A"/>
    <w:rsid w:val="00FD132A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6DB89447349CE9EEC12EE0E7D3F9A">
    <w:name w:val="C086DB89447349CE9EEC12EE0E7D3F9A"/>
    <w:rsid w:val="00B872D6"/>
  </w:style>
  <w:style w:type="paragraph" w:customStyle="1" w:styleId="5F0EDD341CC249BBBD298A432BB139BF">
    <w:name w:val="5F0EDD341CC249BBBD298A432BB139BF"/>
    <w:rsid w:val="00B872D6"/>
  </w:style>
  <w:style w:type="paragraph" w:customStyle="1" w:styleId="FF9E9FD58132491EABC265E00E0E4F9E">
    <w:name w:val="FF9E9FD58132491EABC265E00E0E4F9E"/>
    <w:rsid w:val="00B872D6"/>
  </w:style>
  <w:style w:type="paragraph" w:customStyle="1" w:styleId="28FEB1B4E347431AB73D700563A72E1C">
    <w:name w:val="28FEB1B4E347431AB73D700563A72E1C"/>
    <w:rsid w:val="00054C6A"/>
  </w:style>
  <w:style w:type="paragraph" w:customStyle="1" w:styleId="B874E9444B3B4247B65FB75B64E5FB49">
    <w:name w:val="B874E9444B3B4247B65FB75B64E5FB49"/>
    <w:rsid w:val="00FE7715"/>
  </w:style>
  <w:style w:type="paragraph" w:customStyle="1" w:styleId="A0AA0C7AD0A44DC998C7710E891794AA">
    <w:name w:val="A0AA0C7AD0A44DC998C7710E891794AA"/>
    <w:rsid w:val="00FE7715"/>
  </w:style>
  <w:style w:type="paragraph" w:customStyle="1" w:styleId="DB7B8AB57D7846298E9CC4D7490C7A4E">
    <w:name w:val="DB7B8AB57D7846298E9CC4D7490C7A4E"/>
    <w:rsid w:val="00FE7715"/>
  </w:style>
  <w:style w:type="paragraph" w:customStyle="1" w:styleId="6E3C6728134E4D868C7B341465C43D20">
    <w:name w:val="6E3C6728134E4D868C7B341465C43D20"/>
    <w:rsid w:val="00FE7715"/>
  </w:style>
  <w:style w:type="paragraph" w:customStyle="1" w:styleId="A4D8DCAC572146DB9F996EC50EDB1A01">
    <w:name w:val="A4D8DCAC572146DB9F996EC50EDB1A01"/>
    <w:rsid w:val="00FE7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43649-970D-4966-B5ED-50227232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International Scientific and Research Conference “FinTech and RegTech: Possibilities, Threats and Risks of Financial Technologies”</vt:lpstr>
    </vt:vector>
  </TitlesOfParts>
  <Company>МУМЦФМ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International Scientific and Research Conference “FinTech and RegTech: Possibilities, Threats and Risks of Financial Technologies”</dc:title>
  <dc:creator>Корчинская</dc:creator>
  <cp:lastModifiedBy>Lenovo</cp:lastModifiedBy>
  <cp:revision>5</cp:revision>
  <cp:lastPrinted>2017-10-17T15:30:00Z</cp:lastPrinted>
  <dcterms:created xsi:type="dcterms:W3CDTF">2017-11-01T06:54:00Z</dcterms:created>
  <dcterms:modified xsi:type="dcterms:W3CDTF">2018-04-30T04:36:00Z</dcterms:modified>
</cp:coreProperties>
</file>